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FB17" w14:textId="77777777" w:rsidR="009242AD" w:rsidRPr="009D606B" w:rsidRDefault="00C66AAF" w:rsidP="009D606B">
      <w:pPr>
        <w:spacing w:after="0" w:line="276" w:lineRule="auto"/>
        <w:jc w:val="center"/>
        <w:rPr>
          <w:rFonts w:ascii="Century Gothic" w:hAnsi="Century Gothic" w:cs="Times New Roman"/>
          <w:b/>
          <w:color w:val="1F4E79" w:themeColor="accent1" w:themeShade="80"/>
        </w:rPr>
      </w:pPr>
      <w:bookmarkStart w:id="0" w:name="_Hlk72270568"/>
      <w:r w:rsidRPr="009D606B">
        <w:rPr>
          <w:rFonts w:ascii="Century Gothic" w:hAnsi="Century Gothic" w:cs="Times New Roman"/>
          <w:b/>
          <w:color w:val="1F4E79" w:themeColor="accent1" w:themeShade="80"/>
        </w:rPr>
        <w:t>F2. FICHA</w:t>
      </w:r>
      <w:r w:rsidR="00361688" w:rsidRPr="009D606B">
        <w:rPr>
          <w:rFonts w:ascii="Century Gothic" w:hAnsi="Century Gothic" w:cs="Times New Roman"/>
          <w:b/>
          <w:color w:val="1F4E79" w:themeColor="accent1" w:themeShade="80"/>
        </w:rPr>
        <w:t xml:space="preserve"> DE NEGOCIO COMUNAL</w:t>
      </w:r>
      <w:r w:rsidR="009242AD" w:rsidRPr="009D606B">
        <w:rPr>
          <w:rFonts w:ascii="Century Gothic" w:hAnsi="Century Gothic" w:cs="Times New Roman"/>
          <w:b/>
          <w:color w:val="1F4E79" w:themeColor="accent1" w:themeShade="80"/>
        </w:rPr>
        <w:t xml:space="preserve"> </w:t>
      </w:r>
    </w:p>
    <w:p w14:paraId="50CDD881" w14:textId="5EE5314B" w:rsidR="009242AD" w:rsidRPr="009D606B" w:rsidRDefault="009242AD" w:rsidP="009D606B">
      <w:pPr>
        <w:spacing w:after="0" w:line="276" w:lineRule="auto"/>
        <w:jc w:val="center"/>
        <w:rPr>
          <w:rFonts w:ascii="Century Gothic" w:hAnsi="Century Gothic" w:cs="Times New Roman"/>
          <w:b/>
          <w:color w:val="1F4E79" w:themeColor="accent1" w:themeShade="80"/>
        </w:rPr>
      </w:pPr>
      <w:r w:rsidRPr="009D606B">
        <w:rPr>
          <w:rFonts w:ascii="Century Gothic" w:hAnsi="Century Gothic" w:cs="Times New Roman"/>
          <w:b/>
          <w:color w:val="1F4E79" w:themeColor="accent1" w:themeShade="80"/>
        </w:rPr>
        <w:t>ESTRATEGIA DE COMPETITIVIDAD COMUNAL</w:t>
      </w:r>
    </w:p>
    <w:p w14:paraId="1882E288" w14:textId="03F7A5F5" w:rsidR="00361688" w:rsidRPr="009242AD" w:rsidRDefault="00361688" w:rsidP="009D606B">
      <w:pPr>
        <w:spacing w:after="0"/>
        <w:jc w:val="center"/>
        <w:rPr>
          <w:rFonts w:ascii="Century Gothic" w:hAnsi="Century Gothic" w:cs="Times New Roman"/>
          <w:b/>
        </w:rPr>
      </w:pPr>
    </w:p>
    <w:tbl>
      <w:tblPr>
        <w:tblStyle w:val="TableGrid"/>
        <w:tblW w:w="8830" w:type="dxa"/>
        <w:tblInd w:w="6" w:type="dxa"/>
        <w:tblCellMar>
          <w:top w:w="59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2824"/>
        <w:gridCol w:w="1495"/>
        <w:gridCol w:w="387"/>
        <w:gridCol w:w="327"/>
        <w:gridCol w:w="391"/>
        <w:gridCol w:w="368"/>
        <w:gridCol w:w="772"/>
        <w:gridCol w:w="616"/>
        <w:gridCol w:w="437"/>
        <w:gridCol w:w="378"/>
        <w:gridCol w:w="467"/>
        <w:gridCol w:w="368"/>
      </w:tblGrid>
      <w:tr w:rsidR="0086726C" w:rsidRPr="0086726C" w14:paraId="0DC81F86" w14:textId="77777777" w:rsidTr="0086726C">
        <w:trPr>
          <w:trHeight w:val="55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E9A18" w14:textId="77777777" w:rsidR="0086726C" w:rsidRPr="0086726C" w:rsidRDefault="0086726C" w:rsidP="00513CEE">
            <w:pPr>
              <w:jc w:val="both"/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Nombre del Proyecto productivo comunal</w:t>
            </w:r>
            <w:r w:rsidRPr="0086726C">
              <w:rPr>
                <w:rFonts w:ascii="Century Gothic" w:eastAsia="Century Gothic" w:hAnsi="Century Gothic" w:cs="Century Gothic"/>
                <w:sz w:val="20"/>
                <w:lang w:val="es-CO"/>
              </w:rPr>
              <w:t>:</w:t>
            </w: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  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DAB" w14:textId="77777777" w:rsidR="0086726C" w:rsidRPr="0086726C" w:rsidRDefault="0086726C" w:rsidP="00513CEE">
            <w:pPr>
              <w:ind w:left="2"/>
              <w:rPr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</w:t>
            </w:r>
          </w:p>
        </w:tc>
      </w:tr>
      <w:tr w:rsidR="0086726C" w:rsidRPr="0086726C" w14:paraId="30288A7F" w14:textId="77777777" w:rsidTr="0086726C">
        <w:trPr>
          <w:trHeight w:val="2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E0636" w14:textId="77777777" w:rsidR="0086726C" w:rsidRPr="0086726C" w:rsidRDefault="0086726C" w:rsidP="00513CEE">
            <w:pPr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Organización Comunal: 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17BE" w14:textId="77777777" w:rsidR="0086726C" w:rsidRPr="0086726C" w:rsidRDefault="0086726C" w:rsidP="00513CEE">
            <w:pPr>
              <w:ind w:left="2"/>
              <w:rPr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</w:t>
            </w:r>
          </w:p>
        </w:tc>
      </w:tr>
      <w:tr w:rsidR="0086726C" w:rsidRPr="0086726C" w14:paraId="23406936" w14:textId="77777777" w:rsidTr="0086726C">
        <w:trPr>
          <w:trHeight w:val="278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60600" w14:textId="54E9F5D5" w:rsidR="0086726C" w:rsidRPr="0086726C" w:rsidRDefault="0086726C" w:rsidP="0086726C">
            <w:pPr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Responsable del proyecto: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C00" w14:textId="77777777" w:rsidR="0086726C" w:rsidRPr="0086726C" w:rsidRDefault="0086726C" w:rsidP="00513CEE">
            <w:pPr>
              <w:ind w:left="2"/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Nombre: </w:t>
            </w:r>
          </w:p>
        </w:tc>
      </w:tr>
      <w:tr w:rsidR="0086726C" w:rsidRPr="0086726C" w14:paraId="4C4EE79B" w14:textId="77777777" w:rsidTr="0086726C">
        <w:trPr>
          <w:trHeight w:val="278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1114F4" w14:textId="77777777" w:rsidR="0086726C" w:rsidRPr="0086726C" w:rsidRDefault="0086726C" w:rsidP="00513CEE">
            <w:pPr>
              <w:jc w:val="both"/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DDAC4" w14:textId="77777777" w:rsidR="0086726C" w:rsidRPr="0086726C" w:rsidRDefault="0086726C" w:rsidP="00513CEE">
            <w:pPr>
              <w:ind w:left="2"/>
              <w:rPr>
                <w:rFonts w:ascii="Century Gothic" w:eastAsia="Century Gothic" w:hAnsi="Century Gothic" w:cs="Century Gothic"/>
                <w:b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Género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6E9E4A12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C8F92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06CB7C5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F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2D157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3B5C91B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Otro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0C3C3" w14:textId="77777777" w:rsidR="0086726C" w:rsidRPr="0086726C" w:rsidRDefault="0086726C" w:rsidP="00513CEE">
            <w:pPr>
              <w:ind w:left="117"/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1292D71A" w14:textId="77777777" w:rsidR="0086726C" w:rsidRPr="0086726C" w:rsidRDefault="0086726C" w:rsidP="00513CEE">
            <w:pPr>
              <w:ind w:left="112"/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Edad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2A9F5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b/>
                <w:lang w:val="es-CO"/>
              </w:rPr>
            </w:pPr>
          </w:p>
        </w:tc>
      </w:tr>
      <w:tr w:rsidR="0086726C" w:rsidRPr="0086726C" w14:paraId="48A5A8BC" w14:textId="77777777" w:rsidTr="0086726C">
        <w:trPr>
          <w:trHeight w:val="278"/>
        </w:trPr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809B7" w14:textId="77777777" w:rsidR="0086726C" w:rsidRPr="0086726C" w:rsidRDefault="0086726C" w:rsidP="00513CEE">
            <w:pPr>
              <w:jc w:val="both"/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</w:pP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743E" w14:textId="77777777" w:rsidR="0086726C" w:rsidRPr="0086726C" w:rsidRDefault="0086726C" w:rsidP="00513CEE">
            <w:pPr>
              <w:jc w:val="both"/>
              <w:rPr>
                <w:rFonts w:ascii="Century Gothic" w:eastAsia="Century Gothic" w:hAnsi="Century Gothic" w:cs="Century Gothic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¿Es o ha sido víctima del conflicto armado?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22D424B" w14:textId="77777777" w:rsidR="0086726C" w:rsidRPr="0086726C" w:rsidRDefault="0086726C" w:rsidP="00513CEE">
            <w:pPr>
              <w:jc w:val="both"/>
              <w:rPr>
                <w:rFonts w:ascii="Century Gothic" w:eastAsia="Century Gothic" w:hAnsi="Century Gothic" w:cs="Century Gothic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Si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513EF" w14:textId="77777777" w:rsidR="0086726C" w:rsidRPr="0086726C" w:rsidRDefault="0086726C" w:rsidP="00513CEE">
            <w:pPr>
              <w:jc w:val="both"/>
              <w:rPr>
                <w:rFonts w:ascii="Century Gothic" w:eastAsia="Century Gothic" w:hAnsi="Century Gothic" w:cs="Century Gothic"/>
                <w:lang w:val="es-CO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3EA85C0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>No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9ECFE" w14:textId="77777777" w:rsidR="0086726C" w:rsidRPr="0086726C" w:rsidRDefault="0086726C" w:rsidP="00513CEE">
            <w:pPr>
              <w:rPr>
                <w:rFonts w:ascii="Century Gothic" w:eastAsia="Century Gothic" w:hAnsi="Century Gothic" w:cs="Century Gothic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   </w:t>
            </w:r>
          </w:p>
        </w:tc>
      </w:tr>
      <w:tr w:rsidR="0086726C" w:rsidRPr="0086726C" w14:paraId="64861943" w14:textId="77777777" w:rsidTr="0086726C">
        <w:trPr>
          <w:trHeight w:val="28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713AF" w14:textId="77777777" w:rsidR="0086726C" w:rsidRPr="0086726C" w:rsidRDefault="0086726C" w:rsidP="00513CEE">
            <w:pPr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Municipio 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DCD1" w14:textId="77777777" w:rsidR="0086726C" w:rsidRPr="0086726C" w:rsidRDefault="0086726C" w:rsidP="00513CEE">
            <w:pPr>
              <w:ind w:left="2"/>
              <w:rPr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</w:t>
            </w:r>
          </w:p>
        </w:tc>
      </w:tr>
      <w:tr w:rsidR="0086726C" w:rsidRPr="0086726C" w14:paraId="17DF167D" w14:textId="77777777" w:rsidTr="0086726C">
        <w:trPr>
          <w:trHeight w:val="27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4094B" w14:textId="77777777" w:rsidR="0086726C" w:rsidRPr="0086726C" w:rsidRDefault="0086726C" w:rsidP="00513CEE">
            <w:pPr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Ubicación del proyecto: 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2F93" w14:textId="77777777" w:rsidR="0086726C" w:rsidRPr="0086726C" w:rsidRDefault="0086726C" w:rsidP="00513CEE">
            <w:pPr>
              <w:ind w:left="2"/>
              <w:rPr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</w:t>
            </w:r>
          </w:p>
        </w:tc>
      </w:tr>
      <w:tr w:rsidR="0086726C" w:rsidRPr="0086726C" w14:paraId="16AD9D7A" w14:textId="77777777" w:rsidTr="0086726C">
        <w:trPr>
          <w:trHeight w:val="2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E6517" w14:textId="77777777" w:rsidR="0086726C" w:rsidRPr="0086726C" w:rsidRDefault="0086726C" w:rsidP="00513CEE">
            <w:pPr>
              <w:rPr>
                <w:sz w:val="20"/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b/>
                <w:sz w:val="20"/>
                <w:lang w:val="es-CO"/>
              </w:rPr>
              <w:t xml:space="preserve">Elaboró: </w:t>
            </w:r>
          </w:p>
        </w:tc>
        <w:tc>
          <w:tcPr>
            <w:tcW w:w="6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1F95" w14:textId="77777777" w:rsidR="0086726C" w:rsidRPr="0086726C" w:rsidRDefault="0086726C" w:rsidP="00513CEE">
            <w:pPr>
              <w:ind w:left="2"/>
              <w:rPr>
                <w:lang w:val="es-CO"/>
              </w:rPr>
            </w:pPr>
            <w:r w:rsidRPr="0086726C">
              <w:rPr>
                <w:rFonts w:ascii="Century Gothic" w:eastAsia="Century Gothic" w:hAnsi="Century Gothic" w:cs="Century Gothic"/>
                <w:lang w:val="es-CO"/>
              </w:rPr>
              <w:t xml:space="preserve"> </w:t>
            </w:r>
          </w:p>
        </w:tc>
      </w:tr>
    </w:tbl>
    <w:p w14:paraId="279E53FF" w14:textId="77777777" w:rsidR="00BA301F" w:rsidRPr="009242AD" w:rsidRDefault="00BA301F" w:rsidP="00E21181">
      <w:pPr>
        <w:spacing w:line="360" w:lineRule="auto"/>
        <w:ind w:left="708"/>
        <w:jc w:val="both"/>
        <w:rPr>
          <w:rFonts w:ascii="Century Gothic" w:hAnsi="Century Gothic" w:cs="Times New Roman"/>
        </w:rPr>
      </w:pPr>
    </w:p>
    <w:p w14:paraId="00093395" w14:textId="2F49EB8E" w:rsidR="00FC51CD" w:rsidRPr="009242AD" w:rsidRDefault="0021498C" w:rsidP="0021498C">
      <w:pPr>
        <w:pStyle w:val="Prrafodelista"/>
        <w:numPr>
          <w:ilvl w:val="0"/>
          <w:numId w:val="14"/>
        </w:numPr>
        <w:spacing w:line="360" w:lineRule="auto"/>
        <w:ind w:left="426" w:hanging="426"/>
        <w:outlineLvl w:val="0"/>
        <w:rPr>
          <w:rFonts w:ascii="Century Gothic" w:hAnsi="Century Gothic" w:cs="Times New Roman"/>
          <w:b/>
        </w:rPr>
      </w:pPr>
      <w:bookmarkStart w:id="1" w:name="_Toc69478587"/>
      <w:r w:rsidRPr="009242AD">
        <w:rPr>
          <w:rFonts w:ascii="Century Gothic" w:hAnsi="Century Gothic" w:cs="Times New Roman"/>
          <w:b/>
        </w:rPr>
        <w:t>ESTUDIO DE MERCADO</w:t>
      </w:r>
      <w:bookmarkEnd w:id="1"/>
    </w:p>
    <w:p w14:paraId="7C0C9BB7" w14:textId="77777777" w:rsidR="00C66AAF" w:rsidRPr="009242AD" w:rsidRDefault="00C66AAF" w:rsidP="0021498C">
      <w:pPr>
        <w:pStyle w:val="Prrafodelista"/>
        <w:numPr>
          <w:ilvl w:val="1"/>
          <w:numId w:val="14"/>
        </w:numPr>
        <w:spacing w:line="360" w:lineRule="auto"/>
        <w:ind w:left="567" w:hanging="371"/>
        <w:jc w:val="both"/>
        <w:outlineLvl w:val="1"/>
        <w:rPr>
          <w:rFonts w:ascii="Century Gothic" w:hAnsi="Century Gothic" w:cs="Times New Roman"/>
          <w:b/>
        </w:rPr>
      </w:pPr>
      <w:bookmarkStart w:id="2" w:name="_Toc69478585"/>
      <w:r w:rsidRPr="009242AD">
        <w:rPr>
          <w:rFonts w:ascii="Century Gothic" w:hAnsi="Century Gothic" w:cs="Times New Roman"/>
          <w:b/>
        </w:rPr>
        <w:t xml:space="preserve">Descripción del bien o servicio del emprendimiento productivo comunal </w:t>
      </w:r>
      <w:r w:rsidR="0069043B" w:rsidRPr="009242AD">
        <w:rPr>
          <w:rFonts w:ascii="Century Gothic" w:hAnsi="Century Gothic" w:cs="Times New Roman"/>
          <w:b/>
        </w:rPr>
        <w:t xml:space="preserve">- </w:t>
      </w:r>
      <w:r w:rsidRPr="009242AD">
        <w:rPr>
          <w:rFonts w:ascii="Century Gothic" w:hAnsi="Century Gothic" w:cs="Times New Roman"/>
          <w:b/>
        </w:rPr>
        <w:t xml:space="preserve">proyecto productiv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C66AAF" w:rsidRPr="009242AD" w14:paraId="791E03CE" w14:textId="77777777" w:rsidTr="0021498C">
        <w:tc>
          <w:tcPr>
            <w:tcW w:w="5000" w:type="pct"/>
          </w:tcPr>
          <w:p w14:paraId="0ABEAB5A" w14:textId="77777777" w:rsidR="00C66AAF" w:rsidRPr="0021498C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color w:val="808080" w:themeColor="background1" w:themeShade="80"/>
              </w:rPr>
            </w:pPr>
            <w:r w:rsidRPr="0021498C">
              <w:rPr>
                <w:rFonts w:ascii="Century Gothic" w:hAnsi="Century Gothic" w:cs="Times New Roman"/>
                <w:color w:val="808080" w:themeColor="background1" w:themeShade="80"/>
              </w:rPr>
              <w:t>Describa brevemente de que se trata el emprendimiento productivo comunal</w:t>
            </w:r>
          </w:p>
          <w:p w14:paraId="4FC06426" w14:textId="77777777" w:rsidR="00C66AAF" w:rsidRPr="009242AD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22CEF872" w14:textId="77777777" w:rsidR="00C66AAF" w:rsidRPr="009242AD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0F84E03D" w14:textId="46986B3E" w:rsidR="00C66AAF" w:rsidRPr="009242AD" w:rsidRDefault="00C66AAF" w:rsidP="0021498C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t>Objetivos del emprendimiento productivo comunal</w:t>
      </w:r>
      <w:bookmarkEnd w:id="2"/>
      <w:r w:rsidRPr="009242AD">
        <w:rPr>
          <w:rFonts w:ascii="Century Gothic" w:hAnsi="Century Gothic" w:cs="Times New Roman"/>
          <w:b/>
        </w:rPr>
        <w:t xml:space="preserve"> </w:t>
      </w:r>
      <w:r w:rsidR="0069043B" w:rsidRPr="009242AD">
        <w:rPr>
          <w:rFonts w:ascii="Century Gothic" w:hAnsi="Century Gothic" w:cs="Times New Roman"/>
          <w:b/>
        </w:rPr>
        <w:t xml:space="preserve">- </w:t>
      </w:r>
      <w:r w:rsidRPr="009242AD">
        <w:rPr>
          <w:rFonts w:ascii="Century Gothic" w:hAnsi="Century Gothic" w:cs="Times New Roman"/>
          <w:b/>
        </w:rPr>
        <w:t xml:space="preserve">proyecto </w:t>
      </w:r>
      <w:r w:rsidR="0021498C">
        <w:rPr>
          <w:rFonts w:ascii="Century Gothic" w:hAnsi="Century Gothic" w:cs="Times New Roman"/>
          <w:b/>
        </w:rPr>
        <w:t>p</w:t>
      </w:r>
      <w:r w:rsidRPr="009242AD">
        <w:rPr>
          <w:rFonts w:ascii="Century Gothic" w:hAnsi="Century Gothic" w:cs="Times New Roman"/>
          <w:b/>
        </w:rPr>
        <w:t xml:space="preserve">roductiv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C66AAF" w:rsidRPr="009242AD" w14:paraId="78502239" w14:textId="77777777" w:rsidTr="0021498C">
        <w:tc>
          <w:tcPr>
            <w:tcW w:w="5000" w:type="pct"/>
          </w:tcPr>
          <w:p w14:paraId="779B34EF" w14:textId="77777777" w:rsidR="00C66AAF" w:rsidRPr="0021498C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color w:val="808080" w:themeColor="background1" w:themeShade="80"/>
              </w:rPr>
            </w:pPr>
            <w:r w:rsidRPr="0021498C">
              <w:rPr>
                <w:rFonts w:ascii="Century Gothic" w:hAnsi="Century Gothic" w:cs="Times New Roman"/>
                <w:color w:val="808080" w:themeColor="background1" w:themeShade="80"/>
              </w:rPr>
              <w:t>Defina los objetivos del emprendimiento productivo comunal</w:t>
            </w:r>
          </w:p>
          <w:p w14:paraId="184ABE8C" w14:textId="77777777" w:rsidR="00C66AAF" w:rsidRPr="009242AD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067CAEF2" w14:textId="77777777" w:rsidR="00C66AAF" w:rsidRPr="009242AD" w:rsidRDefault="00C66AAF" w:rsidP="006551B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353DDA45" w14:textId="77777777" w:rsidR="00CD6026" w:rsidRPr="009242AD" w:rsidRDefault="00CD6026" w:rsidP="0021498C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3" w:name="_Toc69478588"/>
      <w:r w:rsidRPr="009242AD">
        <w:rPr>
          <w:rFonts w:ascii="Century Gothic" w:hAnsi="Century Gothic" w:cs="Times New Roman"/>
          <w:b/>
        </w:rPr>
        <w:t>Mercado potencial</w:t>
      </w:r>
      <w:bookmarkEnd w:id="3"/>
      <w:r w:rsidR="00C66AAF" w:rsidRPr="009242AD">
        <w:rPr>
          <w:rFonts w:ascii="Century Gothic" w:hAnsi="Century Gothic" w:cs="Times New Roman"/>
          <w:b/>
        </w:rPr>
        <w:t xml:space="preserve"> ¿Quiénes serían nuestros clientes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A92509" w:rsidRPr="009242AD" w14:paraId="3EAAC9BA" w14:textId="77777777" w:rsidTr="0021498C">
        <w:tc>
          <w:tcPr>
            <w:tcW w:w="5000" w:type="pct"/>
          </w:tcPr>
          <w:p w14:paraId="20EB62C2" w14:textId="77777777" w:rsidR="00A92509" w:rsidRPr="0021498C" w:rsidRDefault="0057420C" w:rsidP="0057420C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808080" w:themeColor="background1" w:themeShade="80"/>
              </w:rPr>
            </w:pPr>
            <w:r w:rsidRPr="0021498C">
              <w:rPr>
                <w:rFonts w:ascii="Century Gothic" w:hAnsi="Century Gothic" w:cs="Times New Roman"/>
                <w:color w:val="808080" w:themeColor="background1" w:themeShade="80"/>
              </w:rPr>
              <w:t>Describa las personas, empresas o instituciones que tienen o pueden llegar a tener la necesidad de adquirir el bien y/o servicio que ofrece su emprendimiento productivo.</w:t>
            </w:r>
          </w:p>
          <w:p w14:paraId="01387037" w14:textId="77777777" w:rsidR="00A92509" w:rsidRPr="009242AD" w:rsidRDefault="00A92509" w:rsidP="00694C8D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6D35A93F" w14:textId="77777777" w:rsidR="00A92509" w:rsidRPr="009242AD" w:rsidRDefault="00A92509" w:rsidP="00694C8D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3909C2E8" w14:textId="77777777" w:rsidR="00FC51CD" w:rsidRPr="009242AD" w:rsidRDefault="00FC51CD" w:rsidP="0021498C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4" w:name="_Toc69478589"/>
      <w:r w:rsidRPr="009242AD">
        <w:rPr>
          <w:rFonts w:ascii="Century Gothic" w:hAnsi="Century Gothic" w:cs="Times New Roman"/>
          <w:b/>
        </w:rPr>
        <w:t>Mercado objetivo</w:t>
      </w:r>
      <w:bookmarkEnd w:id="4"/>
      <w:r w:rsidR="00C66AAF" w:rsidRPr="009242AD">
        <w:rPr>
          <w:rFonts w:ascii="Century Gothic" w:hAnsi="Century Gothic" w:cs="Times New Roman"/>
          <w:b/>
        </w:rPr>
        <w:t xml:space="preserve"> ¿A que otros clientes nos gustaría llegar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A92509" w:rsidRPr="009242AD" w14:paraId="5F8C0699" w14:textId="77777777" w:rsidTr="0021498C">
        <w:tc>
          <w:tcPr>
            <w:tcW w:w="5000" w:type="pct"/>
          </w:tcPr>
          <w:p w14:paraId="46870C0F" w14:textId="77777777" w:rsidR="00A92509" w:rsidRPr="0021498C" w:rsidRDefault="0057420C" w:rsidP="00273A69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808080" w:themeColor="background1" w:themeShade="80"/>
              </w:rPr>
            </w:pPr>
            <w:r w:rsidRPr="0021498C">
              <w:rPr>
                <w:rFonts w:ascii="Century Gothic" w:hAnsi="Century Gothic" w:cs="Times New Roman"/>
                <w:color w:val="808080" w:themeColor="background1" w:themeShade="80"/>
              </w:rPr>
              <w:t>Describa el mercado objetivo al cual quiere llegar con su emprendimiento productivo comunal.</w:t>
            </w:r>
          </w:p>
          <w:p w14:paraId="45E663C1" w14:textId="77777777" w:rsidR="00A92509" w:rsidRPr="009242AD" w:rsidRDefault="00A92509" w:rsidP="00273A69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328DC7D1" w14:textId="77777777" w:rsidR="00A92509" w:rsidRPr="009242AD" w:rsidRDefault="00A92509" w:rsidP="00273A69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04377B90" w14:textId="77777777" w:rsidR="00C66AAF" w:rsidRPr="009242AD" w:rsidRDefault="00C66AAF" w:rsidP="00273A69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19E5F9C5" w14:textId="77777777" w:rsidR="008D1FE0" w:rsidRPr="009242AD" w:rsidRDefault="00FE2FEF" w:rsidP="00FE2FEF">
      <w:pPr>
        <w:pStyle w:val="Prrafodelista"/>
        <w:tabs>
          <w:tab w:val="left" w:pos="2340"/>
        </w:tabs>
        <w:spacing w:line="360" w:lineRule="auto"/>
        <w:ind w:left="1080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lastRenderedPageBreak/>
        <w:tab/>
      </w:r>
    </w:p>
    <w:p w14:paraId="26ABBA68" w14:textId="77777777" w:rsidR="0069043B" w:rsidRPr="009242AD" w:rsidRDefault="0069043B" w:rsidP="00FE2FEF">
      <w:pPr>
        <w:pStyle w:val="Prrafodelista"/>
        <w:tabs>
          <w:tab w:val="left" w:pos="2340"/>
        </w:tabs>
        <w:spacing w:line="360" w:lineRule="auto"/>
        <w:ind w:left="1080"/>
        <w:rPr>
          <w:rFonts w:ascii="Century Gothic" w:hAnsi="Century Gothic" w:cs="Times New Roman"/>
          <w:b/>
        </w:rPr>
      </w:pPr>
    </w:p>
    <w:p w14:paraId="251AF855" w14:textId="77777777" w:rsidR="00A4725D" w:rsidRPr="009242AD" w:rsidRDefault="00A4725D" w:rsidP="00FE2FEF">
      <w:pPr>
        <w:pStyle w:val="Prrafodelista"/>
        <w:tabs>
          <w:tab w:val="left" w:pos="2340"/>
        </w:tabs>
        <w:spacing w:line="360" w:lineRule="auto"/>
        <w:ind w:left="1080"/>
        <w:rPr>
          <w:rFonts w:ascii="Century Gothic" w:hAnsi="Century Gothic" w:cs="Times New Roman"/>
          <w:b/>
        </w:rPr>
      </w:pPr>
    </w:p>
    <w:p w14:paraId="16B59279" w14:textId="77777777" w:rsidR="00FC51CD" w:rsidRPr="009242AD" w:rsidRDefault="00FC51CD" w:rsidP="0021498C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5" w:name="_Toc69478590"/>
      <w:r w:rsidRPr="009242AD">
        <w:rPr>
          <w:rFonts w:ascii="Century Gothic" w:hAnsi="Century Gothic" w:cs="Times New Roman"/>
          <w:b/>
        </w:rPr>
        <w:t>Demanda actual</w:t>
      </w:r>
      <w:bookmarkEnd w:id="5"/>
      <w:r w:rsidR="00C66AAF" w:rsidRPr="009242AD">
        <w:rPr>
          <w:rFonts w:ascii="Century Gothic" w:hAnsi="Century Gothic" w:cs="Times New Roman"/>
          <w:b/>
        </w:rPr>
        <w:t xml:space="preserve"> ¿Cómo está solicitud del producto (bien y/o servicio) por parte de la gente?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A92509" w:rsidRPr="009242AD" w14:paraId="7416D0CD" w14:textId="77777777" w:rsidTr="00F935B0">
        <w:tc>
          <w:tcPr>
            <w:tcW w:w="5000" w:type="pct"/>
          </w:tcPr>
          <w:p w14:paraId="4EC0EB45" w14:textId="77777777" w:rsidR="00A92509" w:rsidRPr="009242AD" w:rsidRDefault="008778C2" w:rsidP="0057420C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BFBFBF" w:themeColor="background1" w:themeShade="BF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Explique la demanda actual del producto y/o servicio que </w:t>
            </w:r>
            <w:r w:rsidR="00A4725D" w:rsidRPr="009242AD">
              <w:rPr>
                <w:rFonts w:ascii="Century Gothic" w:hAnsi="Century Gothic" w:cs="Times New Roman"/>
                <w:color w:val="BFBFBF" w:themeColor="background1" w:themeShade="BF"/>
              </w:rPr>
              <w:t>motiva el</w:t>
            </w:r>
            <w:r w:rsidR="0057420C"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 emprendimiento productivo</w:t>
            </w:r>
            <w:r w:rsidR="0069043B"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 comunal</w:t>
            </w:r>
            <w:r w:rsidR="0057420C"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 </w:t>
            </w: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 </w:t>
            </w:r>
          </w:p>
          <w:p w14:paraId="5A0EA290" w14:textId="77777777" w:rsidR="00A92509" w:rsidRPr="009242AD" w:rsidRDefault="00A92509" w:rsidP="00323A00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7E7F48BF" w14:textId="77777777" w:rsidR="00A92509" w:rsidRPr="009242AD" w:rsidRDefault="00A92509" w:rsidP="00323A00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25955DCD" w14:textId="77777777" w:rsidR="00FC51CD" w:rsidRPr="009242AD" w:rsidRDefault="00FC51CD" w:rsidP="00F935B0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6" w:name="_Toc69478591"/>
      <w:r w:rsidRPr="009242AD">
        <w:rPr>
          <w:rFonts w:ascii="Century Gothic" w:hAnsi="Century Gothic" w:cs="Times New Roman"/>
          <w:b/>
        </w:rPr>
        <w:t>Demanda potencial</w:t>
      </w:r>
      <w:bookmarkEnd w:id="6"/>
      <w:r w:rsidR="00C66AAF" w:rsidRPr="009242AD">
        <w:rPr>
          <w:rFonts w:ascii="Century Gothic" w:hAnsi="Century Gothic" w:cs="Times New Roman"/>
          <w:b/>
        </w:rPr>
        <w:t xml:space="preserve"> ¿Cuáles serían esos nuevos clientes a los que nos gustaría llegar con nuestro producto</w:t>
      </w:r>
      <w:r w:rsidR="0069043B" w:rsidRPr="009242AD">
        <w:rPr>
          <w:rFonts w:ascii="Century Gothic" w:hAnsi="Century Gothic" w:cs="Times New Roman"/>
          <w:b/>
        </w:rPr>
        <w:t>?</w:t>
      </w:r>
      <w:r w:rsidR="00C66AAF" w:rsidRPr="009242AD">
        <w:rPr>
          <w:rFonts w:ascii="Century Gothic" w:hAnsi="Century Gothic" w:cs="Times New Roman"/>
          <w:b/>
        </w:rPr>
        <w:t xml:space="preserve"> (bien y/o servici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A92509" w:rsidRPr="009242AD" w14:paraId="6A57C44E" w14:textId="77777777" w:rsidTr="00F935B0">
        <w:tc>
          <w:tcPr>
            <w:tcW w:w="5000" w:type="pct"/>
          </w:tcPr>
          <w:p w14:paraId="6E3C5624" w14:textId="77777777" w:rsidR="00A92509" w:rsidRPr="009242AD" w:rsidRDefault="008778C2" w:rsidP="00665058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color w:val="BFBFBF" w:themeColor="background1" w:themeShade="BF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 xml:space="preserve">Describa cual es la demanda potencial (nuevos clientes) a la cual quieren llegar a ofrecer sus productos y/o servicios. </w:t>
            </w:r>
          </w:p>
          <w:p w14:paraId="1BC186A9" w14:textId="77777777" w:rsidR="00A92509" w:rsidRPr="009242AD" w:rsidRDefault="00A92509" w:rsidP="00665058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1F446871" w14:textId="4A711532" w:rsidR="00906E31" w:rsidRPr="009242AD" w:rsidRDefault="00906E31" w:rsidP="00F935B0">
      <w:pPr>
        <w:pStyle w:val="Prrafodelista"/>
        <w:numPr>
          <w:ilvl w:val="1"/>
          <w:numId w:val="14"/>
        </w:numPr>
        <w:spacing w:before="240"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7" w:name="_Toc69478593"/>
      <w:r w:rsidRPr="009242AD">
        <w:rPr>
          <w:rFonts w:ascii="Century Gothic" w:hAnsi="Century Gothic" w:cs="Times New Roman"/>
          <w:b/>
        </w:rPr>
        <w:t xml:space="preserve">Concepto del </w:t>
      </w:r>
      <w:r w:rsidR="00BA301F" w:rsidRPr="009242AD">
        <w:rPr>
          <w:rFonts w:ascii="Century Gothic" w:hAnsi="Century Gothic" w:cs="Times New Roman"/>
          <w:b/>
        </w:rPr>
        <w:t>bien o s</w:t>
      </w:r>
      <w:r w:rsidRPr="009242AD">
        <w:rPr>
          <w:rFonts w:ascii="Century Gothic" w:hAnsi="Century Gothic" w:cs="Times New Roman"/>
          <w:b/>
        </w:rPr>
        <w:t>ervicio</w:t>
      </w:r>
      <w:bookmarkEnd w:id="7"/>
    </w:p>
    <w:p w14:paraId="1E6785BA" w14:textId="77777777" w:rsidR="00C64887" w:rsidRPr="009242AD" w:rsidRDefault="00C64887" w:rsidP="00F935B0">
      <w:pPr>
        <w:pStyle w:val="Prrafodelista"/>
        <w:numPr>
          <w:ilvl w:val="2"/>
          <w:numId w:val="14"/>
        </w:numPr>
        <w:spacing w:line="360" w:lineRule="auto"/>
        <w:ind w:left="1134"/>
        <w:outlineLvl w:val="2"/>
        <w:rPr>
          <w:rFonts w:ascii="Century Gothic" w:hAnsi="Century Gothic" w:cs="Times New Roman"/>
          <w:b/>
        </w:rPr>
      </w:pPr>
      <w:bookmarkStart w:id="8" w:name="_Toc69478594"/>
      <w:r w:rsidRPr="009242AD">
        <w:rPr>
          <w:rFonts w:ascii="Century Gothic" w:hAnsi="Century Gothic" w:cs="Times New Roman"/>
          <w:b/>
        </w:rPr>
        <w:t xml:space="preserve">Precio de los </w:t>
      </w:r>
      <w:r w:rsidR="00FE2FEF" w:rsidRPr="009242AD">
        <w:rPr>
          <w:rFonts w:ascii="Century Gothic" w:hAnsi="Century Gothic" w:cs="Times New Roman"/>
          <w:b/>
        </w:rPr>
        <w:t xml:space="preserve">productos y/o </w:t>
      </w:r>
      <w:r w:rsidRPr="009242AD">
        <w:rPr>
          <w:rFonts w:ascii="Century Gothic" w:hAnsi="Century Gothic" w:cs="Times New Roman"/>
          <w:b/>
        </w:rPr>
        <w:t>servicios</w:t>
      </w:r>
      <w:bookmarkEnd w:id="8"/>
      <w:r w:rsidR="00C66AAF" w:rsidRPr="009242AD">
        <w:rPr>
          <w:rFonts w:ascii="Century Gothic" w:hAnsi="Century Gothic" w:cs="Times New Roman"/>
          <w:b/>
        </w:rPr>
        <w:t xml:space="preserve"> ¿Cuál sería el precio de nuestro bien y/o servicio? ¿Por qué ese preci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ED44A8" w:rsidRPr="009242AD" w14:paraId="310FFADC" w14:textId="77777777" w:rsidTr="00F935B0">
        <w:tc>
          <w:tcPr>
            <w:tcW w:w="5000" w:type="pct"/>
          </w:tcPr>
          <w:p w14:paraId="0481FFC6" w14:textId="77777777" w:rsidR="00ED44A8" w:rsidRPr="009242AD" w:rsidRDefault="006E1DB8" w:rsidP="006E1DB8">
            <w:pPr>
              <w:pStyle w:val="Prrafodelista"/>
              <w:ind w:left="0"/>
              <w:rPr>
                <w:rFonts w:ascii="Century Gothic" w:hAnsi="Century Gothic" w:cs="Times New Roman"/>
                <w:color w:val="BFBFBF" w:themeColor="background1" w:themeShade="BF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>Defina el (los) precio(s) de su(s) producto(s) y/o servicio(s) y explique cómo lo(s) determina:</w:t>
            </w:r>
          </w:p>
          <w:p w14:paraId="0A3E022F" w14:textId="77777777" w:rsidR="00ED44A8" w:rsidRPr="009242AD" w:rsidRDefault="00ED44A8" w:rsidP="006D321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  <w:p w14:paraId="07E681D8" w14:textId="77777777" w:rsidR="00CE238B" w:rsidRPr="009242AD" w:rsidRDefault="00CE238B" w:rsidP="006D321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4D179706" w14:textId="77777777" w:rsidR="006D321B" w:rsidRPr="009242AD" w:rsidRDefault="006D321B" w:rsidP="00F935B0">
      <w:pPr>
        <w:pStyle w:val="Prrafodelista"/>
        <w:spacing w:line="276" w:lineRule="auto"/>
        <w:ind w:left="1800"/>
        <w:rPr>
          <w:rFonts w:ascii="Century Gothic" w:hAnsi="Century Gothic" w:cs="Times New Roman"/>
          <w:b/>
        </w:rPr>
      </w:pPr>
    </w:p>
    <w:p w14:paraId="1D099780" w14:textId="77777777" w:rsidR="00C64887" w:rsidRPr="009242AD" w:rsidRDefault="00C64887" w:rsidP="00F935B0">
      <w:pPr>
        <w:pStyle w:val="Prrafodelista"/>
        <w:numPr>
          <w:ilvl w:val="1"/>
          <w:numId w:val="14"/>
        </w:numPr>
        <w:spacing w:line="360" w:lineRule="auto"/>
        <w:ind w:left="567"/>
        <w:outlineLvl w:val="1"/>
        <w:rPr>
          <w:rFonts w:ascii="Century Gothic" w:hAnsi="Century Gothic" w:cs="Times New Roman"/>
          <w:b/>
        </w:rPr>
      </w:pPr>
      <w:bookmarkStart w:id="9" w:name="_Toc69478595"/>
      <w:r w:rsidRPr="009242AD">
        <w:rPr>
          <w:rFonts w:ascii="Century Gothic" w:hAnsi="Century Gothic" w:cs="Times New Roman"/>
          <w:b/>
        </w:rPr>
        <w:t>Estrategia de mercadeo</w:t>
      </w:r>
      <w:bookmarkEnd w:id="9"/>
    </w:p>
    <w:p w14:paraId="1405C692" w14:textId="77777777" w:rsidR="00C64887" w:rsidRPr="009242AD" w:rsidRDefault="00C64887" w:rsidP="00F935B0">
      <w:pPr>
        <w:pStyle w:val="Prrafodelista"/>
        <w:numPr>
          <w:ilvl w:val="2"/>
          <w:numId w:val="14"/>
        </w:numPr>
        <w:spacing w:line="360" w:lineRule="auto"/>
        <w:ind w:left="1134"/>
        <w:outlineLvl w:val="2"/>
        <w:rPr>
          <w:rFonts w:ascii="Century Gothic" w:hAnsi="Century Gothic" w:cs="Times New Roman"/>
          <w:b/>
        </w:rPr>
      </w:pPr>
      <w:bookmarkStart w:id="10" w:name="_Toc69478596"/>
      <w:r w:rsidRPr="009242AD">
        <w:rPr>
          <w:rFonts w:ascii="Century Gothic" w:hAnsi="Century Gothic" w:cs="Times New Roman"/>
          <w:b/>
        </w:rPr>
        <w:t>Estrategia de Precio</w:t>
      </w:r>
      <w:bookmarkEnd w:id="10"/>
      <w:r w:rsidR="00C66AAF" w:rsidRPr="009242AD">
        <w:rPr>
          <w:rFonts w:ascii="Century Gothic" w:hAnsi="Century Gothic" w:cs="Times New Roman"/>
          <w:b/>
        </w:rPr>
        <w:t xml:space="preserve"> ¿Voy a usar el precio como estrategia de mercade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ED44A8" w:rsidRPr="009242AD" w14:paraId="56235670" w14:textId="77777777" w:rsidTr="00F935B0">
        <w:tc>
          <w:tcPr>
            <w:tcW w:w="5000" w:type="pct"/>
          </w:tcPr>
          <w:p w14:paraId="3C9F83F0" w14:textId="77777777" w:rsidR="00ED44A8" w:rsidRPr="009242AD" w:rsidRDefault="006E1DB8" w:rsidP="006E1DB8">
            <w:pPr>
              <w:pStyle w:val="Prrafodelista"/>
              <w:ind w:left="0"/>
              <w:rPr>
                <w:rFonts w:ascii="Century Gothic" w:hAnsi="Century Gothic" w:cs="Times New Roman"/>
                <w:color w:val="BFBFBF" w:themeColor="background1" w:themeShade="BF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>Describa la manera como el precio de sus productos se constituye como una estrategia frente a sus clientes y competidores</w:t>
            </w:r>
          </w:p>
          <w:p w14:paraId="4E95712B" w14:textId="77777777" w:rsidR="006E1DB8" w:rsidRPr="009242AD" w:rsidRDefault="006E1DB8" w:rsidP="000D4DDB">
            <w:pPr>
              <w:pStyle w:val="Prrafodelista"/>
              <w:spacing w:line="360" w:lineRule="auto"/>
              <w:ind w:left="0"/>
              <w:rPr>
                <w:rFonts w:ascii="Century Gothic" w:hAnsi="Century Gothic" w:cs="Times New Roman"/>
                <w:b/>
              </w:rPr>
            </w:pPr>
          </w:p>
        </w:tc>
      </w:tr>
    </w:tbl>
    <w:p w14:paraId="24B7DC08" w14:textId="77777777" w:rsidR="000D4DDB" w:rsidRPr="009242AD" w:rsidRDefault="000D4DDB" w:rsidP="00F935B0">
      <w:pPr>
        <w:pStyle w:val="Prrafodelista"/>
        <w:spacing w:line="240" w:lineRule="auto"/>
        <w:ind w:left="1800"/>
        <w:rPr>
          <w:rFonts w:ascii="Century Gothic" w:hAnsi="Century Gothic" w:cs="Times New Roman"/>
          <w:b/>
        </w:rPr>
      </w:pPr>
    </w:p>
    <w:p w14:paraId="3C80F47A" w14:textId="77777777" w:rsidR="00C64887" w:rsidRPr="009242AD" w:rsidRDefault="00C64887" w:rsidP="008D0960">
      <w:pPr>
        <w:pStyle w:val="Prrafodelista"/>
        <w:numPr>
          <w:ilvl w:val="2"/>
          <w:numId w:val="14"/>
        </w:numPr>
        <w:spacing w:line="360" w:lineRule="auto"/>
        <w:outlineLvl w:val="2"/>
        <w:rPr>
          <w:rFonts w:ascii="Century Gothic" w:hAnsi="Century Gothic" w:cs="Times New Roman"/>
          <w:b/>
        </w:rPr>
      </w:pPr>
      <w:bookmarkStart w:id="11" w:name="_Toc69478597"/>
      <w:r w:rsidRPr="009242AD">
        <w:rPr>
          <w:rFonts w:ascii="Century Gothic" w:hAnsi="Century Gothic" w:cs="Times New Roman"/>
          <w:b/>
        </w:rPr>
        <w:t>Estrategia de</w:t>
      </w:r>
      <w:r w:rsidR="00730C78" w:rsidRPr="009242AD">
        <w:rPr>
          <w:rFonts w:ascii="Century Gothic" w:hAnsi="Century Gothic" w:cs="Times New Roman"/>
          <w:b/>
        </w:rPr>
        <w:t xml:space="preserve"> ventas </w:t>
      </w:r>
      <w:bookmarkEnd w:id="11"/>
      <w:r w:rsidR="00C66AAF" w:rsidRPr="009242AD">
        <w:rPr>
          <w:rFonts w:ascii="Century Gothic" w:hAnsi="Century Gothic" w:cs="Times New Roman"/>
          <w:b/>
        </w:rPr>
        <w:t>¿Cómo vamos a realizar la comercialización o promoción de nuestro producto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730C78" w:rsidRPr="009242AD" w14:paraId="097B9C2A" w14:textId="77777777" w:rsidTr="00F935B0">
        <w:tc>
          <w:tcPr>
            <w:tcW w:w="5000" w:type="pct"/>
          </w:tcPr>
          <w:p w14:paraId="3A2FB06E" w14:textId="77777777" w:rsidR="00730C78" w:rsidRPr="009242AD" w:rsidRDefault="00730C78" w:rsidP="00730C78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BFBFBF" w:themeColor="background1" w:themeShade="BF"/>
                <w:lang w:val="es-ES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  <w:lang w:val="es-ES"/>
              </w:rPr>
              <w:t>Establezca la manera en que adelantara la comercialización: directamente, por intermediario, mayorista.</w:t>
            </w:r>
          </w:p>
          <w:p w14:paraId="52904A12" w14:textId="77777777" w:rsidR="00730C78" w:rsidRPr="009242AD" w:rsidRDefault="00730C78" w:rsidP="00730C78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D9D9D9" w:themeColor="background1" w:themeShade="D9"/>
                <w:lang w:val="es-ES"/>
              </w:rPr>
            </w:pPr>
          </w:p>
          <w:p w14:paraId="047673C7" w14:textId="77777777" w:rsidR="00730C78" w:rsidRPr="009242AD" w:rsidRDefault="00730C78" w:rsidP="00730C78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D9D9D9" w:themeColor="background1" w:themeShade="D9"/>
                <w:lang w:val="es-ES"/>
              </w:rPr>
            </w:pPr>
          </w:p>
          <w:p w14:paraId="4F444799" w14:textId="77777777" w:rsidR="00730C78" w:rsidRPr="009242AD" w:rsidRDefault="00730C78" w:rsidP="006F4512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Times New Roman"/>
                <w:color w:val="D9D9D9" w:themeColor="background1" w:themeShade="D9"/>
                <w:lang w:val="es-ES"/>
              </w:rPr>
            </w:pPr>
          </w:p>
        </w:tc>
      </w:tr>
    </w:tbl>
    <w:p w14:paraId="6622BA18" w14:textId="77777777" w:rsidR="00730C78" w:rsidRPr="009242AD" w:rsidRDefault="00730C78" w:rsidP="006F4512">
      <w:pPr>
        <w:pStyle w:val="Prrafodelista"/>
        <w:spacing w:line="360" w:lineRule="auto"/>
        <w:ind w:left="1800"/>
        <w:jc w:val="both"/>
        <w:rPr>
          <w:rFonts w:ascii="Century Gothic" w:hAnsi="Century Gothic" w:cs="Times New Roman"/>
          <w:color w:val="D9D9D9" w:themeColor="background1" w:themeShade="D9"/>
          <w:lang w:val="es-ES"/>
        </w:rPr>
      </w:pPr>
    </w:p>
    <w:p w14:paraId="5D4A0575" w14:textId="77777777" w:rsidR="004169DE" w:rsidRPr="009242AD" w:rsidRDefault="004169DE" w:rsidP="006F4512">
      <w:pPr>
        <w:pStyle w:val="Prrafodelista"/>
        <w:spacing w:line="360" w:lineRule="auto"/>
        <w:ind w:left="1800"/>
        <w:jc w:val="both"/>
        <w:rPr>
          <w:rFonts w:ascii="Century Gothic" w:hAnsi="Century Gothic" w:cs="Times New Roman"/>
          <w:color w:val="D9D9D9" w:themeColor="background1" w:themeShade="D9"/>
          <w:lang w:val="es-ES"/>
        </w:rPr>
      </w:pPr>
    </w:p>
    <w:p w14:paraId="199FCCE7" w14:textId="77777777" w:rsidR="00EA6C2D" w:rsidRPr="009242AD" w:rsidRDefault="00EA6C2D" w:rsidP="00F935B0">
      <w:pPr>
        <w:pStyle w:val="Prrafodelista"/>
        <w:numPr>
          <w:ilvl w:val="0"/>
          <w:numId w:val="14"/>
        </w:numPr>
        <w:spacing w:line="360" w:lineRule="auto"/>
        <w:ind w:left="567"/>
        <w:outlineLvl w:val="0"/>
        <w:rPr>
          <w:rFonts w:ascii="Century Gothic" w:hAnsi="Century Gothic" w:cs="Times New Roman"/>
          <w:b/>
        </w:rPr>
      </w:pPr>
      <w:bookmarkStart w:id="12" w:name="_Toc69478599"/>
      <w:r w:rsidRPr="009242AD">
        <w:rPr>
          <w:rFonts w:ascii="Century Gothic" w:hAnsi="Century Gothic" w:cs="Times New Roman"/>
          <w:b/>
        </w:rPr>
        <w:t>Estudio técnico</w:t>
      </w:r>
      <w:bookmarkEnd w:id="12"/>
    </w:p>
    <w:p w14:paraId="228488BF" w14:textId="77777777" w:rsidR="00EA6C2D" w:rsidRPr="009242AD" w:rsidRDefault="00B911E1" w:rsidP="00F935B0">
      <w:pPr>
        <w:pStyle w:val="Prrafodelista"/>
        <w:numPr>
          <w:ilvl w:val="1"/>
          <w:numId w:val="14"/>
        </w:numPr>
        <w:spacing w:line="360" w:lineRule="auto"/>
        <w:ind w:left="709"/>
        <w:outlineLvl w:val="1"/>
        <w:rPr>
          <w:rFonts w:ascii="Century Gothic" w:hAnsi="Century Gothic" w:cs="Times New Roman"/>
          <w:b/>
        </w:rPr>
      </w:pPr>
      <w:bookmarkStart w:id="13" w:name="_Toc69478600"/>
      <w:r w:rsidRPr="009242AD">
        <w:rPr>
          <w:rFonts w:ascii="Century Gothic" w:hAnsi="Century Gothic" w:cs="Times New Roman"/>
          <w:b/>
        </w:rPr>
        <w:t>L</w:t>
      </w:r>
      <w:r w:rsidR="00EA6C2D" w:rsidRPr="009242AD">
        <w:rPr>
          <w:rFonts w:ascii="Century Gothic" w:hAnsi="Century Gothic" w:cs="Times New Roman"/>
          <w:b/>
        </w:rPr>
        <w:t>ocalización</w:t>
      </w:r>
      <w:r w:rsidRPr="009242AD">
        <w:rPr>
          <w:rFonts w:ascii="Century Gothic" w:hAnsi="Century Gothic" w:cs="Times New Roman"/>
          <w:b/>
        </w:rPr>
        <w:t xml:space="preserve"> del proyecto </w:t>
      </w:r>
      <w:r w:rsidR="0069043B" w:rsidRPr="009242AD">
        <w:rPr>
          <w:rFonts w:ascii="Century Gothic" w:hAnsi="Century Gothic" w:cs="Times New Roman"/>
          <w:b/>
        </w:rPr>
        <w:t>productivo</w:t>
      </w:r>
      <w:r w:rsidRPr="009242AD">
        <w:rPr>
          <w:rFonts w:ascii="Century Gothic" w:hAnsi="Century Gothic" w:cs="Times New Roman"/>
          <w:b/>
        </w:rPr>
        <w:t xml:space="preserve"> comunal</w:t>
      </w:r>
      <w:bookmarkEnd w:id="13"/>
      <w:r w:rsidR="006C340F" w:rsidRPr="009242AD">
        <w:rPr>
          <w:rFonts w:ascii="Century Gothic" w:hAnsi="Century Gothic" w:cs="Times New Roman"/>
          <w:b/>
        </w:rPr>
        <w:t xml:space="preserve"> ¿Dónde está ubicado el emprendimiento comunal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2D0352" w:rsidRPr="009242AD" w14:paraId="60E852D6" w14:textId="77777777" w:rsidTr="00F935B0">
        <w:tc>
          <w:tcPr>
            <w:tcW w:w="5000" w:type="pct"/>
          </w:tcPr>
          <w:p w14:paraId="517EBE29" w14:textId="77777777" w:rsidR="002D0352" w:rsidRPr="009242AD" w:rsidRDefault="002B59D7" w:rsidP="002B59D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color w:val="BFBFBF" w:themeColor="background1" w:themeShade="BF"/>
              </w:rPr>
            </w:pPr>
            <w:r w:rsidRPr="009242AD">
              <w:rPr>
                <w:rFonts w:ascii="Century Gothic" w:hAnsi="Century Gothic" w:cs="Times New Roman"/>
                <w:color w:val="BFBFBF" w:themeColor="background1" w:themeShade="BF"/>
              </w:rPr>
              <w:t>Describa el lugar físico donde se ejecutará el emprendimiento productivo comunal.</w:t>
            </w:r>
          </w:p>
          <w:p w14:paraId="1247A096" w14:textId="77777777" w:rsidR="002D0352" w:rsidRPr="009242AD" w:rsidRDefault="002D0352" w:rsidP="0093776E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Times New Roman"/>
                <w:color w:val="FF0000"/>
              </w:rPr>
            </w:pPr>
          </w:p>
        </w:tc>
      </w:tr>
    </w:tbl>
    <w:p w14:paraId="4BBECC5C" w14:textId="77777777" w:rsidR="0093776E" w:rsidRPr="009242AD" w:rsidRDefault="0093776E" w:rsidP="00F935B0">
      <w:pPr>
        <w:pStyle w:val="Prrafodelista"/>
        <w:spacing w:line="240" w:lineRule="auto"/>
        <w:ind w:left="1080"/>
        <w:rPr>
          <w:rFonts w:ascii="Century Gothic" w:hAnsi="Century Gothic" w:cs="Times New Roman"/>
        </w:rPr>
      </w:pPr>
    </w:p>
    <w:p w14:paraId="71B2BF7C" w14:textId="152181A0" w:rsidR="00EA6C2D" w:rsidRPr="009242AD" w:rsidRDefault="00EA6C2D" w:rsidP="00F935B0">
      <w:pPr>
        <w:pStyle w:val="Prrafodelista"/>
        <w:numPr>
          <w:ilvl w:val="1"/>
          <w:numId w:val="14"/>
        </w:numPr>
        <w:spacing w:line="360" w:lineRule="auto"/>
        <w:ind w:left="709"/>
        <w:outlineLvl w:val="1"/>
        <w:rPr>
          <w:rFonts w:ascii="Century Gothic" w:hAnsi="Century Gothic" w:cs="Times New Roman"/>
          <w:b/>
        </w:rPr>
      </w:pPr>
      <w:bookmarkStart w:id="14" w:name="_Toc69478601"/>
      <w:r w:rsidRPr="009242AD">
        <w:rPr>
          <w:rFonts w:ascii="Century Gothic" w:hAnsi="Century Gothic" w:cs="Times New Roman"/>
          <w:b/>
        </w:rPr>
        <w:t xml:space="preserve">Especificaciones técnicas del </w:t>
      </w:r>
      <w:r w:rsidR="00B911E1" w:rsidRPr="009242AD">
        <w:rPr>
          <w:rFonts w:ascii="Century Gothic" w:hAnsi="Century Gothic" w:cs="Times New Roman"/>
          <w:b/>
        </w:rPr>
        <w:t xml:space="preserve">bien o </w:t>
      </w:r>
      <w:r w:rsidRPr="009242AD">
        <w:rPr>
          <w:rFonts w:ascii="Century Gothic" w:hAnsi="Century Gothic" w:cs="Times New Roman"/>
          <w:b/>
        </w:rPr>
        <w:t>servicio</w:t>
      </w:r>
      <w:bookmarkEnd w:id="14"/>
      <w:r w:rsidR="006C340F" w:rsidRPr="009242AD">
        <w:rPr>
          <w:rFonts w:ascii="Century Gothic" w:hAnsi="Century Gothic" w:cs="Times New Roman"/>
          <w:b/>
        </w:rPr>
        <w:t xml:space="preserve"> ¿Cuáles son sus productos o servicios y como los describe?</w:t>
      </w:r>
      <w:r w:rsidR="00F935B0">
        <w:rPr>
          <w:rFonts w:ascii="Century Gothic" w:hAnsi="Century Gothic" w:cs="Times New Roman"/>
          <w:b/>
        </w:rPr>
        <w:t xml:space="preserve"> </w:t>
      </w:r>
      <w:r w:rsidR="00F935B0" w:rsidRPr="00E95B63">
        <w:rPr>
          <w:rFonts w:ascii="Century Gothic" w:hAnsi="Century Gothic" w:cs="Times New Roman"/>
          <w:bCs/>
        </w:rPr>
        <w:t xml:space="preserve">(inserte las </w:t>
      </w:r>
      <w:r w:rsidR="00E95B63">
        <w:rPr>
          <w:rFonts w:ascii="Century Gothic" w:hAnsi="Century Gothic" w:cs="Times New Roman"/>
          <w:bCs/>
        </w:rPr>
        <w:t>filas</w:t>
      </w:r>
      <w:r w:rsidR="00F935B0" w:rsidRPr="00E95B63">
        <w:rPr>
          <w:rFonts w:ascii="Century Gothic" w:hAnsi="Century Gothic" w:cs="Times New Roman"/>
          <w:bCs/>
        </w:rPr>
        <w:t xml:space="preserve"> que necesite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0"/>
        <w:gridCol w:w="2741"/>
        <w:gridCol w:w="4079"/>
      </w:tblGrid>
      <w:tr w:rsidR="006C340F" w:rsidRPr="00E95B63" w14:paraId="319BBCD9" w14:textId="77777777" w:rsidTr="00E95B63">
        <w:tc>
          <w:tcPr>
            <w:tcW w:w="1138" w:type="pct"/>
            <w:shd w:val="clear" w:color="auto" w:fill="D9D9D9" w:themeFill="background1" w:themeFillShade="D9"/>
          </w:tcPr>
          <w:p w14:paraId="5F316D3A" w14:textId="77777777" w:rsidR="006C340F" w:rsidRPr="00E95B63" w:rsidRDefault="006C340F" w:rsidP="00852037">
            <w:pPr>
              <w:pStyle w:val="Prrafodelista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Producto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14:paraId="06382077" w14:textId="77777777" w:rsidR="006C340F" w:rsidRPr="00E95B63" w:rsidRDefault="006C340F" w:rsidP="00852037">
            <w:pPr>
              <w:pStyle w:val="Prrafodelista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Nombre del producto</w:t>
            </w:r>
          </w:p>
        </w:tc>
        <w:tc>
          <w:tcPr>
            <w:tcW w:w="2310" w:type="pct"/>
            <w:shd w:val="clear" w:color="auto" w:fill="D9D9D9" w:themeFill="background1" w:themeFillShade="D9"/>
          </w:tcPr>
          <w:p w14:paraId="32423944" w14:textId="77777777" w:rsidR="006C340F" w:rsidRPr="00E95B63" w:rsidRDefault="006C340F" w:rsidP="00852037">
            <w:pPr>
              <w:pStyle w:val="Prrafodelista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Descripción</w:t>
            </w:r>
          </w:p>
        </w:tc>
      </w:tr>
      <w:tr w:rsidR="006C340F" w:rsidRPr="00E95B63" w14:paraId="1ACE52E6" w14:textId="77777777" w:rsidTr="00F935B0">
        <w:trPr>
          <w:trHeight w:val="335"/>
        </w:trPr>
        <w:tc>
          <w:tcPr>
            <w:tcW w:w="1138" w:type="pct"/>
          </w:tcPr>
          <w:p w14:paraId="3EA88DD3" w14:textId="77777777" w:rsidR="006C340F" w:rsidRPr="00E95B63" w:rsidRDefault="006C340F" w:rsidP="003A1B4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Producto 1</w:t>
            </w:r>
            <w:r w:rsidRPr="00E95B63">
              <w:rPr>
                <w:rFonts w:ascii="Century Gothic" w:hAnsi="Century Gothic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2" w:type="pct"/>
          </w:tcPr>
          <w:p w14:paraId="6355ABF2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14:paraId="68B24A03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C340F" w:rsidRPr="00E95B63" w14:paraId="1A7C0C53" w14:textId="77777777" w:rsidTr="00F935B0">
        <w:tc>
          <w:tcPr>
            <w:tcW w:w="1138" w:type="pct"/>
          </w:tcPr>
          <w:p w14:paraId="07F5A743" w14:textId="76282DFA" w:rsidR="006C340F" w:rsidRPr="00E95B63" w:rsidRDefault="006C340F" w:rsidP="003A1B4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Producto 2</w:t>
            </w:r>
            <w:r w:rsidRPr="00E95B63">
              <w:rPr>
                <w:rFonts w:ascii="Century Gothic" w:hAnsi="Century Gothic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2" w:type="pct"/>
          </w:tcPr>
          <w:p w14:paraId="761E77A6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14:paraId="09E111FF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C340F" w:rsidRPr="00E95B63" w14:paraId="1C96B33E" w14:textId="77777777" w:rsidTr="00E95B63">
        <w:trPr>
          <w:trHeight w:val="147"/>
        </w:trPr>
        <w:tc>
          <w:tcPr>
            <w:tcW w:w="1138" w:type="pct"/>
          </w:tcPr>
          <w:p w14:paraId="23F197D5" w14:textId="77777777" w:rsidR="006C340F" w:rsidRPr="00E95B63" w:rsidRDefault="006C340F" w:rsidP="003A1B46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Producto 3.</w:t>
            </w:r>
            <w:r w:rsidRPr="00E95B6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pct"/>
          </w:tcPr>
          <w:p w14:paraId="065A8B64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14:paraId="5AA239F8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C340F" w:rsidRPr="00E95B63" w14:paraId="216982C7" w14:textId="77777777" w:rsidTr="00E95B63">
        <w:trPr>
          <w:trHeight w:val="307"/>
        </w:trPr>
        <w:tc>
          <w:tcPr>
            <w:tcW w:w="1138" w:type="pct"/>
          </w:tcPr>
          <w:p w14:paraId="5C670453" w14:textId="77777777" w:rsidR="006C340F" w:rsidRPr="00E95B63" w:rsidRDefault="006C340F" w:rsidP="003A1B4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Producto 4.</w:t>
            </w:r>
          </w:p>
        </w:tc>
        <w:tc>
          <w:tcPr>
            <w:tcW w:w="1552" w:type="pct"/>
          </w:tcPr>
          <w:p w14:paraId="771DC3D5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10" w:type="pct"/>
          </w:tcPr>
          <w:p w14:paraId="4BEEC0DC" w14:textId="77777777" w:rsidR="006C340F" w:rsidRPr="00E95B63" w:rsidRDefault="006C340F" w:rsidP="00852037">
            <w:pPr>
              <w:pStyle w:val="Prrafodelista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67CAD160" w14:textId="77777777" w:rsidR="00656E9C" w:rsidRPr="009242AD" w:rsidRDefault="00656E9C" w:rsidP="00273A69">
      <w:pPr>
        <w:pStyle w:val="Prrafodelista"/>
        <w:spacing w:line="360" w:lineRule="auto"/>
        <w:ind w:left="1080"/>
        <w:rPr>
          <w:rFonts w:ascii="Century Gothic" w:hAnsi="Century Gothic" w:cs="Times New Roman"/>
          <w:b/>
        </w:rPr>
      </w:pPr>
    </w:p>
    <w:p w14:paraId="6ACF3BD8" w14:textId="77777777" w:rsidR="003A4BC7" w:rsidRPr="009242AD" w:rsidRDefault="003A4BC7" w:rsidP="00E95B63">
      <w:pPr>
        <w:pStyle w:val="Prrafodelista"/>
        <w:numPr>
          <w:ilvl w:val="0"/>
          <w:numId w:val="14"/>
        </w:numPr>
        <w:spacing w:line="360" w:lineRule="auto"/>
        <w:ind w:left="567"/>
        <w:outlineLvl w:val="0"/>
        <w:rPr>
          <w:rFonts w:ascii="Century Gothic" w:hAnsi="Century Gothic" w:cs="Times New Roman"/>
          <w:b/>
        </w:rPr>
      </w:pPr>
      <w:bookmarkStart w:id="15" w:name="_Toc69478605"/>
      <w:r w:rsidRPr="009242AD">
        <w:rPr>
          <w:rFonts w:ascii="Century Gothic" w:hAnsi="Century Gothic" w:cs="Times New Roman"/>
          <w:b/>
        </w:rPr>
        <w:t>Estudio financiero</w:t>
      </w:r>
      <w:bookmarkEnd w:id="15"/>
    </w:p>
    <w:p w14:paraId="2B37C3DB" w14:textId="77777777" w:rsidR="006C340F" w:rsidRPr="009242AD" w:rsidRDefault="006C340F" w:rsidP="00E95B63">
      <w:pPr>
        <w:pStyle w:val="Prrafodelista"/>
        <w:numPr>
          <w:ilvl w:val="1"/>
          <w:numId w:val="14"/>
        </w:numPr>
        <w:spacing w:line="360" w:lineRule="auto"/>
        <w:ind w:left="709"/>
        <w:outlineLvl w:val="1"/>
        <w:rPr>
          <w:rFonts w:ascii="Century Gothic" w:hAnsi="Century Gothic" w:cs="Times New Roman"/>
          <w:b/>
        </w:rPr>
      </w:pPr>
      <w:bookmarkStart w:id="16" w:name="_Toc69478603"/>
      <w:r w:rsidRPr="009242AD">
        <w:rPr>
          <w:rFonts w:ascii="Century Gothic" w:hAnsi="Century Gothic" w:cs="Times New Roman"/>
          <w:b/>
        </w:rPr>
        <w:t>Maquinaria y equipo</w:t>
      </w:r>
      <w:bookmarkEnd w:id="16"/>
      <w:r w:rsidRPr="009242AD">
        <w:rPr>
          <w:rFonts w:ascii="Century Gothic" w:hAnsi="Century Gothic" w:cs="Times New Roman"/>
          <w:b/>
        </w:rPr>
        <w:t xml:space="preserve"> ¿Cuál son los elementos que requiere su emprendimiento productivo para la producción del bien o servicio?</w:t>
      </w:r>
    </w:p>
    <w:p w14:paraId="58C8D53E" w14:textId="7F7E92C6" w:rsidR="003A4BC7" w:rsidRPr="009242AD" w:rsidRDefault="003A4BC7" w:rsidP="006C340F">
      <w:pPr>
        <w:pStyle w:val="Prrafodelista"/>
        <w:numPr>
          <w:ilvl w:val="2"/>
          <w:numId w:val="14"/>
        </w:numPr>
        <w:spacing w:line="360" w:lineRule="auto"/>
        <w:outlineLvl w:val="3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t xml:space="preserve">Muebles y enseres </w:t>
      </w:r>
      <w:r w:rsidR="00E95B63" w:rsidRPr="00E95B63">
        <w:rPr>
          <w:rFonts w:ascii="Century Gothic" w:hAnsi="Century Gothic" w:cs="Times New Roman"/>
          <w:bCs/>
        </w:rPr>
        <w:t xml:space="preserve">(inserte las </w:t>
      </w:r>
      <w:r w:rsidR="00E95B63">
        <w:rPr>
          <w:rFonts w:ascii="Century Gothic" w:hAnsi="Century Gothic" w:cs="Times New Roman"/>
          <w:bCs/>
        </w:rPr>
        <w:t>filas</w:t>
      </w:r>
      <w:r w:rsidR="00E95B63" w:rsidRPr="00E95B63">
        <w:rPr>
          <w:rFonts w:ascii="Century Gothic" w:hAnsi="Century Gothic" w:cs="Times New Roman"/>
          <w:bCs/>
        </w:rPr>
        <w:t xml:space="preserve"> que necesit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813"/>
        <w:gridCol w:w="1457"/>
        <w:gridCol w:w="1428"/>
        <w:gridCol w:w="1535"/>
      </w:tblGrid>
      <w:tr w:rsidR="00D354D2" w:rsidRPr="00E95B63" w14:paraId="23D536C9" w14:textId="77777777" w:rsidTr="00E95B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A99566" w14:textId="77777777" w:rsidR="00D354D2" w:rsidRPr="00E95B63" w:rsidRDefault="00D354D2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1. Muebles y enseres</w:t>
            </w:r>
          </w:p>
        </w:tc>
      </w:tr>
      <w:tr w:rsidR="00D354D2" w:rsidRPr="00E95B63" w14:paraId="119A5E95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07F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9CF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Elemen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397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615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3F61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D354D2" w:rsidRPr="00E95B63" w14:paraId="5D861884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4CC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5891" w14:textId="77777777" w:rsidR="00D354D2" w:rsidRPr="00E95B63" w:rsidRDefault="00D354D2" w:rsidP="00D354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8013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B18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AAA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241DBA36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B35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1.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98BE" w14:textId="77777777" w:rsidR="00D354D2" w:rsidRPr="00E95B63" w:rsidRDefault="00D354D2" w:rsidP="00D354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677F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4F00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0FF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4BA15A31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1F6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1.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73C4" w14:textId="77777777" w:rsidR="00D354D2" w:rsidRPr="00E95B63" w:rsidRDefault="00D354D2" w:rsidP="00D354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DEED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0D5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0D7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5D33D7EA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B96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1.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8E8B" w14:textId="77777777" w:rsidR="00D354D2" w:rsidRPr="00E95B63" w:rsidRDefault="00D354D2" w:rsidP="00D354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350D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34D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50B4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55343B93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3A3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1.5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0FB4" w14:textId="77777777" w:rsidR="00D354D2" w:rsidRPr="00E95B63" w:rsidRDefault="00D354D2" w:rsidP="00D354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7522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8639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F9F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622F617E" w14:textId="77777777" w:rsidTr="00E95B63">
        <w:trPr>
          <w:trHeight w:val="300"/>
        </w:trPr>
        <w:tc>
          <w:tcPr>
            <w:tcW w:w="4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E5722" w14:textId="77777777" w:rsidR="00D354D2" w:rsidRPr="00E95B63" w:rsidRDefault="00D354D2" w:rsidP="00D35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04D" w14:textId="77777777" w:rsidR="00D354D2" w:rsidRPr="00E95B63" w:rsidRDefault="00D354D2" w:rsidP="00D354D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892096C" w14:textId="4AB455C2" w:rsidR="003A4BC7" w:rsidRPr="009242AD" w:rsidRDefault="003A4BC7" w:rsidP="006C340F">
      <w:pPr>
        <w:pStyle w:val="Prrafodelista"/>
        <w:numPr>
          <w:ilvl w:val="2"/>
          <w:numId w:val="14"/>
        </w:numPr>
        <w:spacing w:line="360" w:lineRule="auto"/>
        <w:outlineLvl w:val="3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t>Equipo de oficina</w:t>
      </w:r>
      <w:r w:rsidR="00E95B63">
        <w:rPr>
          <w:rFonts w:ascii="Century Gothic" w:hAnsi="Century Gothic" w:cs="Times New Roman"/>
          <w:b/>
        </w:rPr>
        <w:t xml:space="preserve"> </w:t>
      </w:r>
      <w:r w:rsidR="00E95B63" w:rsidRPr="00E95B63">
        <w:rPr>
          <w:rFonts w:ascii="Century Gothic" w:hAnsi="Century Gothic" w:cs="Times New Roman"/>
          <w:bCs/>
        </w:rPr>
        <w:t xml:space="preserve">(inserte las </w:t>
      </w:r>
      <w:r w:rsidR="00E95B63">
        <w:rPr>
          <w:rFonts w:ascii="Century Gothic" w:hAnsi="Century Gothic" w:cs="Times New Roman"/>
          <w:bCs/>
        </w:rPr>
        <w:t>filas</w:t>
      </w:r>
      <w:r w:rsidR="00E95B63" w:rsidRPr="00E95B63">
        <w:rPr>
          <w:rFonts w:ascii="Century Gothic" w:hAnsi="Century Gothic" w:cs="Times New Roman"/>
          <w:bCs/>
        </w:rPr>
        <w:t xml:space="preserve"> que necesit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813"/>
        <w:gridCol w:w="1457"/>
        <w:gridCol w:w="1428"/>
        <w:gridCol w:w="1535"/>
      </w:tblGrid>
      <w:tr w:rsidR="00D354D2" w:rsidRPr="00E95B63" w14:paraId="7F77CEAF" w14:textId="77777777" w:rsidTr="00E95B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8020D1" w14:textId="77777777" w:rsidR="00D354D2" w:rsidRPr="00E95B63" w:rsidRDefault="00D354D2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2. Equipos de oficina</w:t>
            </w:r>
          </w:p>
        </w:tc>
      </w:tr>
      <w:tr w:rsidR="00D354D2" w:rsidRPr="00E95B63" w14:paraId="47B34BC7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AD5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F94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Elemen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E36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F00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B03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D354D2" w:rsidRPr="00E95B63" w14:paraId="5B1025F5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B64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2.1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0CF5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06D9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5F6B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4244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22722EB6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07E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2.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383F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A4C0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7C0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F5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42750D3D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597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2.3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218C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BA79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79CA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1F50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1A10DE00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A73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lastRenderedPageBreak/>
              <w:t>2.4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86BA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42D9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7ED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7FAC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1D23C257" w14:textId="77777777" w:rsidTr="00E95B63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ACA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2.5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711E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6C67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A9D3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C789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17C05587" w14:textId="77777777" w:rsidTr="00E95B63">
        <w:trPr>
          <w:trHeight w:val="300"/>
        </w:trPr>
        <w:tc>
          <w:tcPr>
            <w:tcW w:w="4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348D6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3A6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89DD6F0" w14:textId="77777777" w:rsidR="007773A0" w:rsidRPr="009242AD" w:rsidRDefault="007773A0" w:rsidP="007773A0">
      <w:pPr>
        <w:pStyle w:val="Prrafodelista"/>
        <w:spacing w:line="360" w:lineRule="auto"/>
        <w:ind w:left="1800"/>
        <w:rPr>
          <w:rFonts w:ascii="Century Gothic" w:hAnsi="Century Gothic" w:cs="Times New Roman"/>
        </w:rPr>
      </w:pPr>
    </w:p>
    <w:p w14:paraId="6A4B862F" w14:textId="77777777" w:rsidR="00650D03" w:rsidRPr="009242AD" w:rsidRDefault="00650D03" w:rsidP="006C340F">
      <w:pPr>
        <w:pStyle w:val="Prrafodelista"/>
        <w:numPr>
          <w:ilvl w:val="2"/>
          <w:numId w:val="14"/>
        </w:numPr>
        <w:spacing w:line="360" w:lineRule="auto"/>
        <w:outlineLvl w:val="3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t>Maquinaria y Equi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813"/>
        <w:gridCol w:w="1457"/>
        <w:gridCol w:w="1429"/>
        <w:gridCol w:w="1535"/>
      </w:tblGrid>
      <w:tr w:rsidR="00D354D2" w:rsidRPr="00E95B63" w14:paraId="18843546" w14:textId="77777777" w:rsidTr="00E95B6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67A079" w14:textId="77777777" w:rsidR="00D354D2" w:rsidRPr="00E95B63" w:rsidRDefault="00D354D2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3. Maquinaria y equipo</w:t>
            </w:r>
          </w:p>
        </w:tc>
      </w:tr>
      <w:tr w:rsidR="00D354D2" w:rsidRPr="00E95B63" w14:paraId="2840F697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6E3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EBE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Element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56A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DE9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46C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D354D2" w:rsidRPr="00E95B63" w14:paraId="49C07888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34C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3.1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FFA5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5282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87A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373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6E1DC61F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681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3.2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3F8B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9AEE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5170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F945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D354D2" w:rsidRPr="00E95B63" w14:paraId="51E77E51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F59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3.3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F504" w14:textId="77777777" w:rsidR="00D354D2" w:rsidRPr="00E95B63" w:rsidRDefault="00D354D2" w:rsidP="00DB5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7052" w14:textId="77777777" w:rsidR="00D354D2" w:rsidRPr="00E95B63" w:rsidRDefault="00D354D2" w:rsidP="00DB57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D9C7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4E8E" w14:textId="77777777" w:rsidR="00D354D2" w:rsidRPr="00E95B63" w:rsidRDefault="00D354D2" w:rsidP="00DB573A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337887EE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0AEC" w14:textId="40E9FA5E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3.4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E14C" w14:textId="77777777" w:rsidR="00E95B63" w:rsidRPr="00E95B63" w:rsidRDefault="00E95B63" w:rsidP="00E95B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C0C0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8308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3D2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78E15CEE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39FE" w14:textId="6B36BF4A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  <w:t>3.5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CD57" w14:textId="77777777" w:rsidR="00E95B63" w:rsidRPr="00E95B63" w:rsidRDefault="00E95B63" w:rsidP="00E95B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7D6A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42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C24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1879BD06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E9DE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ED13" w14:textId="77777777" w:rsidR="00E95B63" w:rsidRPr="00E95B63" w:rsidRDefault="00E95B63" w:rsidP="00E95B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BC75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A413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95C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5F8F2FF8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65F" w14:textId="097698E4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D865" w14:textId="77777777" w:rsidR="00E95B63" w:rsidRPr="00E95B63" w:rsidRDefault="00E95B63" w:rsidP="00E95B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8B61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0FA2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C63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130B04C0" w14:textId="77777777" w:rsidTr="00E95B63">
        <w:trPr>
          <w:trHeight w:val="30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2B2B" w14:textId="25D41615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BD94" w14:textId="77777777" w:rsidR="00E95B63" w:rsidRPr="00E95B63" w:rsidRDefault="00E95B63" w:rsidP="00E95B6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B000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FD03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5699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E95B63" w:rsidRPr="00E95B63" w14:paraId="3BF5E4E3" w14:textId="77777777" w:rsidTr="00E95B63">
        <w:trPr>
          <w:trHeight w:val="300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1F312" w14:textId="77777777" w:rsidR="00E95B63" w:rsidRPr="00E95B63" w:rsidRDefault="00E95B63" w:rsidP="00E95B6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5B6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1A8" w14:textId="77777777" w:rsidR="00E95B63" w:rsidRPr="00E95B63" w:rsidRDefault="00E95B63" w:rsidP="00E95B6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65AEFD5" w14:textId="77777777" w:rsidR="006C340F" w:rsidRPr="009242AD" w:rsidRDefault="006C340F" w:rsidP="00E95B63">
      <w:pPr>
        <w:spacing w:before="240" w:line="360" w:lineRule="auto"/>
        <w:outlineLvl w:val="1"/>
        <w:rPr>
          <w:rFonts w:ascii="Century Gothic" w:hAnsi="Century Gothic" w:cs="Times New Roman"/>
          <w:b/>
        </w:rPr>
      </w:pPr>
      <w:r w:rsidRPr="009242AD">
        <w:rPr>
          <w:rFonts w:ascii="Century Gothic" w:hAnsi="Century Gothic" w:cs="Times New Roman"/>
          <w:b/>
        </w:rPr>
        <w:t>Tomando la información del cuadro anterior (punto 2.3) totalice el costo total de los elementos necesarios para la producción del bien o servicio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3528"/>
      </w:tblGrid>
      <w:tr w:rsidR="006C340F" w:rsidRPr="009242AD" w14:paraId="2EF6DEF5" w14:textId="77777777" w:rsidTr="006551BB">
        <w:trPr>
          <w:trHeight w:val="30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AF8E68" w14:textId="77777777" w:rsidR="006C340F" w:rsidRPr="009242AD" w:rsidRDefault="006C340F" w:rsidP="006551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1. Muebles y enseres</w:t>
            </w:r>
          </w:p>
        </w:tc>
      </w:tr>
      <w:tr w:rsidR="006C340F" w:rsidRPr="009242AD" w14:paraId="2D9FE714" w14:textId="77777777" w:rsidTr="006551BB">
        <w:trPr>
          <w:trHeight w:val="30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392A" w14:textId="77777777" w:rsidR="006C340F" w:rsidRPr="009242AD" w:rsidRDefault="006C340F" w:rsidP="006551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A22" w14:textId="77777777" w:rsidR="006C340F" w:rsidRPr="009242AD" w:rsidRDefault="006C340F" w:rsidP="006551B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$</w:t>
            </w:r>
          </w:p>
        </w:tc>
      </w:tr>
      <w:tr w:rsidR="006C340F" w:rsidRPr="009242AD" w14:paraId="0320117C" w14:textId="77777777" w:rsidTr="006551BB">
        <w:trPr>
          <w:trHeight w:val="30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0C41A" w14:textId="77777777" w:rsidR="006C340F" w:rsidRPr="009242AD" w:rsidRDefault="006C340F" w:rsidP="006551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2. Equipo de oficina de administración/gerencia</w:t>
            </w:r>
          </w:p>
        </w:tc>
      </w:tr>
      <w:tr w:rsidR="006C340F" w:rsidRPr="009242AD" w14:paraId="7E2B5CBC" w14:textId="77777777" w:rsidTr="006551BB">
        <w:trPr>
          <w:trHeight w:val="30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7514" w14:textId="77777777" w:rsidR="006C340F" w:rsidRPr="009242AD" w:rsidRDefault="006C340F" w:rsidP="006551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821" w14:textId="77777777" w:rsidR="006C340F" w:rsidRPr="009242AD" w:rsidRDefault="006C340F" w:rsidP="006551B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$</w:t>
            </w:r>
          </w:p>
        </w:tc>
      </w:tr>
      <w:tr w:rsidR="006C340F" w:rsidRPr="009242AD" w14:paraId="4C749998" w14:textId="77777777" w:rsidTr="006551BB">
        <w:trPr>
          <w:trHeight w:val="30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9197AC" w14:textId="77777777" w:rsidR="006C340F" w:rsidRPr="009242AD" w:rsidRDefault="006C340F" w:rsidP="006551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4. Maquinaria y Equipo</w:t>
            </w:r>
          </w:p>
        </w:tc>
      </w:tr>
      <w:tr w:rsidR="006C340F" w:rsidRPr="009242AD" w14:paraId="12A40E24" w14:textId="77777777" w:rsidTr="006551BB">
        <w:trPr>
          <w:trHeight w:val="30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3C94" w14:textId="77777777" w:rsidR="006C340F" w:rsidRPr="009242AD" w:rsidRDefault="006C340F" w:rsidP="006551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3E0" w14:textId="77777777" w:rsidR="006C340F" w:rsidRPr="009242AD" w:rsidRDefault="006C340F" w:rsidP="006551B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$</w:t>
            </w:r>
          </w:p>
        </w:tc>
      </w:tr>
      <w:tr w:rsidR="006C340F" w:rsidRPr="009242AD" w14:paraId="3A44C1C1" w14:textId="77777777" w:rsidTr="006551BB">
        <w:trPr>
          <w:trHeight w:val="30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389" w14:textId="77777777" w:rsidR="006C340F" w:rsidRPr="009242AD" w:rsidRDefault="006C340F" w:rsidP="006551B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INVERSIÓN TOTAL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B0C" w14:textId="77777777" w:rsidR="006C340F" w:rsidRPr="009242AD" w:rsidRDefault="006C340F" w:rsidP="006551BB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$</w:t>
            </w:r>
          </w:p>
        </w:tc>
      </w:tr>
    </w:tbl>
    <w:p w14:paraId="7AC9CD25" w14:textId="77777777" w:rsidR="006C340F" w:rsidRPr="009242AD" w:rsidRDefault="006C340F" w:rsidP="006C340F">
      <w:pPr>
        <w:pStyle w:val="Prrafodelista"/>
        <w:spacing w:line="360" w:lineRule="auto"/>
        <w:ind w:left="1080"/>
        <w:rPr>
          <w:rFonts w:ascii="Century Gothic" w:hAnsi="Century Gothic" w:cs="Times New Roman"/>
          <w:b/>
        </w:rPr>
      </w:pPr>
    </w:p>
    <w:p w14:paraId="37685D6A" w14:textId="77777777" w:rsidR="003A4BC7" w:rsidRPr="009242AD" w:rsidRDefault="003A4BC7" w:rsidP="00E95B63">
      <w:pPr>
        <w:pStyle w:val="Prrafodelista"/>
        <w:numPr>
          <w:ilvl w:val="1"/>
          <w:numId w:val="14"/>
        </w:numPr>
        <w:spacing w:line="360" w:lineRule="auto"/>
        <w:ind w:left="709"/>
        <w:jc w:val="both"/>
        <w:outlineLvl w:val="1"/>
        <w:rPr>
          <w:rFonts w:ascii="Century Gothic" w:hAnsi="Century Gothic" w:cs="Times New Roman"/>
          <w:b/>
        </w:rPr>
      </w:pPr>
      <w:bookmarkStart w:id="17" w:name="_Toc69478608"/>
      <w:r w:rsidRPr="009242AD">
        <w:rPr>
          <w:rFonts w:ascii="Century Gothic" w:hAnsi="Century Gothic" w:cs="Times New Roman"/>
          <w:b/>
        </w:rPr>
        <w:t>Fuentes de financiamiento</w:t>
      </w:r>
      <w:bookmarkEnd w:id="17"/>
      <w:r w:rsidR="006C340F" w:rsidRPr="009242AD">
        <w:rPr>
          <w:rFonts w:ascii="Century Gothic" w:hAnsi="Century Gothic" w:cs="Times New Roman"/>
          <w:b/>
        </w:rPr>
        <w:t xml:space="preserve"> ¿Cómo y a través de que aliados voy a conseguir lo necesario para fortalecer el emprendimiento productivo? Ejemplo: Afiliados, socios capitalistas, entidades públicas y/o privadas, aportes de la JAC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4"/>
        <w:gridCol w:w="2748"/>
        <w:gridCol w:w="3038"/>
      </w:tblGrid>
      <w:tr w:rsidR="00716ED4" w:rsidRPr="00E95B63" w14:paraId="3ACFE8DD" w14:textId="77777777" w:rsidTr="00E95B63">
        <w:tc>
          <w:tcPr>
            <w:tcW w:w="1724" w:type="pct"/>
            <w:shd w:val="clear" w:color="auto" w:fill="D9D9D9" w:themeFill="background1" w:themeFillShade="D9"/>
          </w:tcPr>
          <w:p w14:paraId="39D48353" w14:textId="77777777" w:rsidR="00716ED4" w:rsidRPr="00E95B63" w:rsidRDefault="00716ED4" w:rsidP="00716ED4">
            <w:pPr>
              <w:pStyle w:val="Prrafodelista"/>
              <w:spacing w:line="360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Fuente</w:t>
            </w:r>
          </w:p>
        </w:tc>
        <w:tc>
          <w:tcPr>
            <w:tcW w:w="1556" w:type="pct"/>
            <w:shd w:val="clear" w:color="auto" w:fill="D9D9D9" w:themeFill="background1" w:themeFillShade="D9"/>
          </w:tcPr>
          <w:p w14:paraId="28BEDC7F" w14:textId="77777777" w:rsidR="00716ED4" w:rsidRPr="00E95B63" w:rsidRDefault="00716ED4" w:rsidP="00716ED4">
            <w:pPr>
              <w:pStyle w:val="Prrafodelista"/>
              <w:spacing w:line="360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Tipo de aporte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3D1DC9B5" w14:textId="77777777" w:rsidR="00716ED4" w:rsidRPr="00E95B63" w:rsidRDefault="00716ED4" w:rsidP="00716ED4">
            <w:pPr>
              <w:pStyle w:val="Prrafodelista"/>
              <w:spacing w:line="360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Monto estimado</w:t>
            </w:r>
          </w:p>
        </w:tc>
      </w:tr>
      <w:tr w:rsidR="00716ED4" w:rsidRPr="00E95B63" w14:paraId="0062431B" w14:textId="77777777" w:rsidTr="00E95B63">
        <w:tc>
          <w:tcPr>
            <w:tcW w:w="1724" w:type="pct"/>
          </w:tcPr>
          <w:p w14:paraId="6074B84C" w14:textId="77777777" w:rsidR="00DB74D2" w:rsidRPr="00E95B63" w:rsidRDefault="00DB74D2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78CF142C" w14:textId="77777777" w:rsidR="00716ED4" w:rsidRPr="00E95B63" w:rsidRDefault="00716ED4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3B45D0A6" w14:textId="77777777" w:rsidR="00716ED4" w:rsidRPr="00E95B63" w:rsidRDefault="00716ED4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5DD6E132" w14:textId="77777777" w:rsidTr="00E95B63">
        <w:tc>
          <w:tcPr>
            <w:tcW w:w="1724" w:type="pct"/>
          </w:tcPr>
          <w:p w14:paraId="7AC13F5F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62A919CB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0C4F6B5F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19D05F7A" w14:textId="77777777" w:rsidTr="00E95B63">
        <w:tc>
          <w:tcPr>
            <w:tcW w:w="1724" w:type="pct"/>
          </w:tcPr>
          <w:p w14:paraId="0AC784EB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2342E37F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581E347C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506A41D9" w14:textId="77777777" w:rsidTr="00E95B63">
        <w:tc>
          <w:tcPr>
            <w:tcW w:w="1724" w:type="pct"/>
          </w:tcPr>
          <w:p w14:paraId="742EA503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3C7D4D71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2E10AA83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39C5D7AD" w14:textId="77777777" w:rsidTr="00E95B63">
        <w:tc>
          <w:tcPr>
            <w:tcW w:w="1724" w:type="pct"/>
          </w:tcPr>
          <w:p w14:paraId="41995A46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33290779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481070D8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7FA9C8A1" w14:textId="77777777" w:rsidTr="00E95B63">
        <w:tc>
          <w:tcPr>
            <w:tcW w:w="1724" w:type="pct"/>
          </w:tcPr>
          <w:p w14:paraId="142403C0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44B09013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44941300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1F0A1DDC" w14:textId="77777777" w:rsidTr="00E95B63">
        <w:tc>
          <w:tcPr>
            <w:tcW w:w="1724" w:type="pct"/>
          </w:tcPr>
          <w:p w14:paraId="62C59161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50672EB9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21784C0C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2002BCE3" w14:textId="77777777" w:rsidTr="00E95B63">
        <w:tc>
          <w:tcPr>
            <w:tcW w:w="1724" w:type="pct"/>
          </w:tcPr>
          <w:p w14:paraId="317ED95F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6A65F098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63CBE450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1E1798E7" w14:textId="77777777" w:rsidTr="00E95B63">
        <w:tc>
          <w:tcPr>
            <w:tcW w:w="1724" w:type="pct"/>
          </w:tcPr>
          <w:p w14:paraId="046EAEDA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25368A68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38688DE0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95B63" w:rsidRPr="00E95B63" w14:paraId="67657F53" w14:textId="77777777" w:rsidTr="00E95B63">
        <w:tc>
          <w:tcPr>
            <w:tcW w:w="1724" w:type="pct"/>
          </w:tcPr>
          <w:p w14:paraId="4546DC26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4A786ECD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093F95E1" w14:textId="77777777" w:rsidR="00E95B63" w:rsidRPr="00E95B63" w:rsidRDefault="00E95B63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4410" w:rsidRPr="00E95B63" w14:paraId="50369F0F" w14:textId="77777777" w:rsidTr="00E95B63">
        <w:tc>
          <w:tcPr>
            <w:tcW w:w="1724" w:type="pct"/>
          </w:tcPr>
          <w:p w14:paraId="407E3334" w14:textId="77777777" w:rsidR="00DB74D2" w:rsidRPr="00E95B63" w:rsidRDefault="00DB74D2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447F31A6" w14:textId="77777777" w:rsidR="00CC4410" w:rsidRPr="00E95B63" w:rsidRDefault="00CC4410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20" w:type="pct"/>
          </w:tcPr>
          <w:p w14:paraId="5EA08C63" w14:textId="77777777" w:rsidR="00CC4410" w:rsidRPr="00E95B63" w:rsidRDefault="00CC4410" w:rsidP="00CC4410">
            <w:pPr>
              <w:pStyle w:val="Prrafodelista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F41B585" w14:textId="77777777" w:rsidR="003A4BC7" w:rsidRPr="009242AD" w:rsidRDefault="003A4BC7" w:rsidP="00E95B63">
      <w:pPr>
        <w:pStyle w:val="Prrafodelista"/>
        <w:numPr>
          <w:ilvl w:val="1"/>
          <w:numId w:val="14"/>
        </w:numPr>
        <w:spacing w:before="240" w:line="360" w:lineRule="auto"/>
        <w:ind w:left="709"/>
        <w:outlineLvl w:val="1"/>
        <w:rPr>
          <w:rFonts w:ascii="Century Gothic" w:hAnsi="Century Gothic" w:cs="Times New Roman"/>
          <w:b/>
        </w:rPr>
      </w:pPr>
      <w:bookmarkStart w:id="18" w:name="_Toc69478609"/>
      <w:r w:rsidRPr="009242AD">
        <w:rPr>
          <w:rFonts w:ascii="Century Gothic" w:hAnsi="Century Gothic" w:cs="Times New Roman"/>
          <w:b/>
        </w:rPr>
        <w:t>Presupuesto de ingresos</w:t>
      </w:r>
      <w:bookmarkEnd w:id="18"/>
      <w:r w:rsidR="003B3EF7" w:rsidRPr="009242AD">
        <w:rPr>
          <w:rFonts w:ascii="Century Gothic" w:hAnsi="Century Gothic" w:cs="Times New Roman"/>
          <w:b/>
        </w:rPr>
        <w:t xml:space="preserve"> ¿Cuánto espero vender el primer año?</w:t>
      </w:r>
    </w:p>
    <w:p w14:paraId="36DD6ABC" w14:textId="77777777" w:rsidR="003A4BC7" w:rsidRPr="009242AD" w:rsidRDefault="003A4BC7" w:rsidP="00E95B63">
      <w:pPr>
        <w:pStyle w:val="Prrafodelista"/>
        <w:numPr>
          <w:ilvl w:val="2"/>
          <w:numId w:val="14"/>
        </w:numPr>
        <w:spacing w:line="360" w:lineRule="auto"/>
        <w:ind w:left="1276"/>
        <w:outlineLvl w:val="2"/>
        <w:rPr>
          <w:rFonts w:ascii="Century Gothic" w:hAnsi="Century Gothic" w:cs="Times New Roman"/>
          <w:b/>
        </w:rPr>
      </w:pPr>
      <w:bookmarkStart w:id="19" w:name="_Toc69478610"/>
      <w:r w:rsidRPr="009242AD">
        <w:rPr>
          <w:rFonts w:ascii="Century Gothic" w:hAnsi="Century Gothic" w:cs="Times New Roman"/>
          <w:b/>
        </w:rPr>
        <w:t>Precio del producto</w:t>
      </w:r>
      <w:bookmarkEnd w:id="19"/>
      <w:r w:rsidR="006C340F" w:rsidRPr="009242AD">
        <w:rPr>
          <w:rFonts w:ascii="Century Gothic" w:hAnsi="Century Gothic" w:cs="Times New Roman"/>
          <w:b/>
        </w:rPr>
        <w:t xml:space="preserve"> y ventas primer año</w:t>
      </w:r>
    </w:p>
    <w:tbl>
      <w:tblPr>
        <w:tblW w:w="8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007"/>
        <w:gridCol w:w="1363"/>
        <w:gridCol w:w="1308"/>
        <w:gridCol w:w="2739"/>
      </w:tblGrid>
      <w:tr w:rsidR="003B3EF7" w:rsidRPr="009242AD" w14:paraId="75C52E71" w14:textId="77777777" w:rsidTr="00E95B63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9B5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D5AC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 xml:space="preserve">Nombre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70F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ecio Unitari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08C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305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Ventas totales primer año</w:t>
            </w:r>
          </w:p>
        </w:tc>
      </w:tr>
      <w:tr w:rsidR="003B3EF7" w:rsidRPr="009242AD" w14:paraId="7E10E8B7" w14:textId="77777777" w:rsidTr="00E95B63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9DE9" w14:textId="77777777" w:rsidR="003B3EF7" w:rsidRPr="009242AD" w:rsidRDefault="003B3EF7" w:rsidP="00BA301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 1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DCD09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080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3E3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3DCF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</w:p>
        </w:tc>
      </w:tr>
      <w:tr w:rsidR="003B3EF7" w:rsidRPr="009242AD" w14:paraId="78D84E4E" w14:textId="77777777" w:rsidTr="00E95B63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AF5D" w14:textId="77777777" w:rsidR="003B3EF7" w:rsidRPr="009242AD" w:rsidRDefault="003B3EF7" w:rsidP="00BA301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 2</w:t>
            </w:r>
            <w:r w:rsidRPr="009242AD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: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F83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735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2F2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DD2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3B3EF7" w:rsidRPr="009242AD" w14:paraId="4F2274BF" w14:textId="77777777" w:rsidTr="00E95B63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118E" w14:textId="77777777" w:rsidR="003B3EF7" w:rsidRPr="009242AD" w:rsidRDefault="003B3EF7" w:rsidP="00BA301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 3</w:t>
            </w:r>
            <w:r w:rsidRPr="009242AD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: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AF1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EE5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DE2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7703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3B3EF7" w:rsidRPr="009242AD" w14:paraId="29D5D727" w14:textId="77777777" w:rsidTr="00E95B63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83D" w14:textId="77777777" w:rsidR="003B3EF7" w:rsidRPr="009242AD" w:rsidRDefault="003B3EF7" w:rsidP="00BA301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 4</w:t>
            </w:r>
            <w:r w:rsidRPr="009242AD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: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8BB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F6A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B69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62E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3B3EF7" w:rsidRPr="009242AD" w14:paraId="69EC78D8" w14:textId="77777777" w:rsidTr="00E95B63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B0FD" w14:textId="77777777" w:rsidR="003B3EF7" w:rsidRPr="009242AD" w:rsidRDefault="003B3EF7" w:rsidP="00BA301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9242A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ducto 5: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7C4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A56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0CF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D753" w14:textId="77777777" w:rsidR="003B3EF7" w:rsidRPr="009242AD" w:rsidRDefault="003B3EF7" w:rsidP="00DB74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</w:tbl>
    <w:p w14:paraId="2FE4F3AD" w14:textId="77777777" w:rsidR="009B4E9D" w:rsidRPr="009242AD" w:rsidRDefault="009B4E9D" w:rsidP="00E95B63">
      <w:pPr>
        <w:pStyle w:val="Prrafodelista"/>
        <w:spacing w:line="240" w:lineRule="auto"/>
        <w:ind w:left="1800"/>
        <w:rPr>
          <w:rFonts w:ascii="Century Gothic" w:hAnsi="Century Gothic" w:cs="Times New Roman"/>
        </w:rPr>
      </w:pPr>
    </w:p>
    <w:p w14:paraId="7D64FB53" w14:textId="77777777" w:rsidR="003A4BC7" w:rsidRPr="009242AD" w:rsidRDefault="003A4BC7" w:rsidP="00E95B63">
      <w:pPr>
        <w:pStyle w:val="Prrafodelista"/>
        <w:numPr>
          <w:ilvl w:val="1"/>
          <w:numId w:val="14"/>
        </w:numPr>
        <w:spacing w:line="360" w:lineRule="auto"/>
        <w:ind w:left="851"/>
        <w:outlineLvl w:val="1"/>
        <w:rPr>
          <w:rFonts w:ascii="Century Gothic" w:hAnsi="Century Gothic" w:cs="Times New Roman"/>
          <w:b/>
        </w:rPr>
      </w:pPr>
      <w:bookmarkStart w:id="20" w:name="_Toc69478611"/>
      <w:r w:rsidRPr="009242AD">
        <w:rPr>
          <w:rFonts w:ascii="Century Gothic" w:hAnsi="Century Gothic" w:cs="Times New Roman"/>
          <w:b/>
        </w:rPr>
        <w:t>Análisis de riesgos</w:t>
      </w:r>
      <w:bookmarkEnd w:id="20"/>
      <w:r w:rsidR="003B3EF7" w:rsidRPr="009242AD">
        <w:rPr>
          <w:rFonts w:ascii="Century Gothic" w:hAnsi="Century Gothic" w:cs="Times New Roman"/>
          <w:b/>
        </w:rPr>
        <w:t xml:space="preserve"> ¿Qué situaciones se pueden presentar que usted considera ponen en riesgo el negocio? ¿Cómo me anticipo a esa situación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99"/>
        <w:gridCol w:w="3098"/>
        <w:gridCol w:w="2633"/>
      </w:tblGrid>
      <w:tr w:rsidR="00DE65CC" w:rsidRPr="00E95B63" w14:paraId="4CAE97E0" w14:textId="77777777" w:rsidTr="00E95B63"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260AAA4C" w14:textId="77777777" w:rsidR="00DE65CC" w:rsidRPr="00E95B63" w:rsidRDefault="00DE65CC" w:rsidP="00E95B63">
            <w:pPr>
              <w:spacing w:after="200"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¿Cuál es el riesgo?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0233E4EE" w14:textId="77777777" w:rsidR="00DE65CC" w:rsidRPr="00E95B63" w:rsidRDefault="00DE65CC" w:rsidP="00E95B63">
            <w:pPr>
              <w:spacing w:after="200"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¿Cómo lo puedo evitar?</w:t>
            </w:r>
          </w:p>
        </w:tc>
        <w:tc>
          <w:tcPr>
            <w:tcW w:w="1491" w:type="pct"/>
            <w:shd w:val="clear" w:color="auto" w:fill="D9D9D9" w:themeFill="background1" w:themeFillShade="D9"/>
            <w:vAlign w:val="center"/>
          </w:tcPr>
          <w:p w14:paraId="1BE21E3C" w14:textId="77777777" w:rsidR="00DE65CC" w:rsidRPr="00E95B63" w:rsidRDefault="00DE65CC" w:rsidP="00E95B63">
            <w:pPr>
              <w:spacing w:after="200"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b/>
                <w:sz w:val="20"/>
                <w:szCs w:val="20"/>
              </w:rPr>
              <w:t>¿Cómo lo puedo mitigar?</w:t>
            </w:r>
          </w:p>
        </w:tc>
      </w:tr>
      <w:tr w:rsidR="00DE65CC" w:rsidRPr="00E95B63" w14:paraId="3F05E20C" w14:textId="77777777" w:rsidTr="00E95B63">
        <w:tc>
          <w:tcPr>
            <w:tcW w:w="1754" w:type="pct"/>
            <w:shd w:val="clear" w:color="auto" w:fill="FFFFFF" w:themeFill="background1"/>
          </w:tcPr>
          <w:p w14:paraId="61054011" w14:textId="77777777" w:rsidR="00DE65CC" w:rsidRPr="00E95B63" w:rsidRDefault="00DE65CC" w:rsidP="00DE65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Un riesgo es un evento o condición incierta que, si se produce, tiene un efecto positivo o negativo en uno o más de los objetivos de un proyecto.</w:t>
            </w:r>
          </w:p>
        </w:tc>
        <w:tc>
          <w:tcPr>
            <w:tcW w:w="1754" w:type="pct"/>
            <w:shd w:val="clear" w:color="auto" w:fill="FFFFFF" w:themeFill="background1"/>
          </w:tcPr>
          <w:p w14:paraId="2177C842" w14:textId="77777777" w:rsidR="00DE65CC" w:rsidRPr="00E95B63" w:rsidRDefault="00DE65CC" w:rsidP="00DE65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Consiste en actuar para eliminar la amenaza o para proteger al Proyecto de su impacto.</w:t>
            </w:r>
          </w:p>
        </w:tc>
        <w:tc>
          <w:tcPr>
            <w:tcW w:w="1491" w:type="pct"/>
            <w:shd w:val="clear" w:color="auto" w:fill="FFFFFF" w:themeFill="background1"/>
          </w:tcPr>
          <w:p w14:paraId="0B4A5E07" w14:textId="77777777" w:rsidR="00DE65CC" w:rsidRPr="00E95B63" w:rsidRDefault="00DE65CC" w:rsidP="00DE65C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E95B63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Implica adoptar acciones para reducir la probabilidad y/o impacto de un riesgo a un nivel tolerable.</w:t>
            </w:r>
          </w:p>
        </w:tc>
      </w:tr>
      <w:tr w:rsidR="00DE65CC" w:rsidRPr="00E95B63" w14:paraId="4F848539" w14:textId="77777777" w:rsidTr="00E95B63">
        <w:tc>
          <w:tcPr>
            <w:tcW w:w="1754" w:type="pct"/>
          </w:tcPr>
          <w:p w14:paraId="5FBDC657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4" w:type="pct"/>
          </w:tcPr>
          <w:p w14:paraId="0E6EEB99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505106F3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65CC" w:rsidRPr="00E95B63" w14:paraId="12561249" w14:textId="77777777" w:rsidTr="00E95B63">
        <w:tc>
          <w:tcPr>
            <w:tcW w:w="1754" w:type="pct"/>
          </w:tcPr>
          <w:p w14:paraId="29F7B998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4" w:type="pct"/>
          </w:tcPr>
          <w:p w14:paraId="1F97C68D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1CA8C9E5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65CC" w:rsidRPr="00E95B63" w14:paraId="4396BFBD" w14:textId="77777777" w:rsidTr="00E95B63">
        <w:tc>
          <w:tcPr>
            <w:tcW w:w="1754" w:type="pct"/>
          </w:tcPr>
          <w:p w14:paraId="0B0847ED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7BBF490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91" w:type="pct"/>
          </w:tcPr>
          <w:p w14:paraId="60A20B42" w14:textId="77777777" w:rsidR="00DE65CC" w:rsidRPr="00E95B63" w:rsidRDefault="00DE65CC" w:rsidP="00DE65CC">
            <w:pPr>
              <w:spacing w:after="200"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bookmarkEnd w:id="0"/>
    </w:tbl>
    <w:p w14:paraId="09468A8F" w14:textId="35CD959C" w:rsidR="005F2300" w:rsidRDefault="005F2300" w:rsidP="004169DE">
      <w:pPr>
        <w:pStyle w:val="Prrafodelista"/>
        <w:spacing w:line="360" w:lineRule="auto"/>
        <w:rPr>
          <w:rFonts w:ascii="Century Gothic" w:hAnsi="Century Gothic" w:cs="Times New Roman"/>
          <w:b/>
        </w:rPr>
      </w:pPr>
    </w:p>
    <w:p w14:paraId="27D5EF76" w14:textId="36BF23AD" w:rsidR="00D152EA" w:rsidRPr="00306C9B" w:rsidRDefault="00D152EA" w:rsidP="00D152EA">
      <w:pPr>
        <w:spacing w:before="240" w:after="240"/>
        <w:jc w:val="center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________</w:t>
      </w:r>
      <w:r w:rsidRPr="00306C9B">
        <w:rPr>
          <w:rFonts w:ascii="Century Gothic" w:hAnsi="Century Gothic"/>
          <w:lang w:val="es-MX"/>
        </w:rPr>
        <w:t>_______________</w:t>
      </w:r>
      <w:r>
        <w:rPr>
          <w:rFonts w:ascii="Century Gothic" w:hAnsi="Century Gothic"/>
          <w:lang w:val="es-MX"/>
        </w:rPr>
        <w:t>_____</w:t>
      </w:r>
      <w:r w:rsidRPr="00306C9B">
        <w:rPr>
          <w:rFonts w:ascii="Century Gothic" w:hAnsi="Century Gothic"/>
          <w:lang w:val="es-MX"/>
        </w:rPr>
        <w:t>________</w:t>
      </w:r>
    </w:p>
    <w:p w14:paraId="555041B5" w14:textId="77777777" w:rsidR="00D152EA" w:rsidRDefault="00D152EA" w:rsidP="00D152EA">
      <w:pPr>
        <w:pStyle w:val="Prrafodelista"/>
        <w:spacing w:before="240" w:after="240"/>
        <w:ind w:left="0"/>
        <w:jc w:val="center"/>
        <w:rPr>
          <w:rFonts w:ascii="Century Gothic" w:hAnsi="Century Gothic"/>
          <w:b/>
          <w:bCs/>
          <w:lang w:val="es-MX"/>
        </w:rPr>
      </w:pPr>
      <w:r w:rsidRPr="00E51853">
        <w:rPr>
          <w:rFonts w:ascii="Century Gothic" w:hAnsi="Century Gothic"/>
          <w:b/>
          <w:bCs/>
          <w:lang w:val="es-MX"/>
        </w:rPr>
        <w:t>Firma</w:t>
      </w:r>
      <w:r>
        <w:rPr>
          <w:rFonts w:ascii="Century Gothic" w:hAnsi="Century Gothic"/>
          <w:b/>
          <w:bCs/>
          <w:lang w:val="es-MX"/>
        </w:rPr>
        <w:t xml:space="preserve"> del presidente de la Organización Comunal</w:t>
      </w:r>
    </w:p>
    <w:p w14:paraId="02F58D4E" w14:textId="77777777" w:rsidR="00D152EA" w:rsidRPr="00E51853" w:rsidRDefault="00D152EA" w:rsidP="00D152EA">
      <w:pPr>
        <w:pStyle w:val="Prrafodelista"/>
        <w:spacing w:before="240" w:after="240"/>
        <w:ind w:left="0"/>
        <w:jc w:val="center"/>
        <w:rPr>
          <w:rFonts w:ascii="Century Gothic" w:hAnsi="Century Gothic"/>
          <w:b/>
          <w:bCs/>
          <w:lang w:val="es-MX"/>
        </w:rPr>
      </w:pPr>
    </w:p>
    <w:p w14:paraId="6222B7C7" w14:textId="53F6FEA2" w:rsidR="00D152EA" w:rsidRPr="00D152EA" w:rsidRDefault="00D152EA" w:rsidP="00D152EA">
      <w:pPr>
        <w:pStyle w:val="Prrafodelista"/>
        <w:spacing w:before="240" w:after="240" w:line="276" w:lineRule="auto"/>
        <w:ind w:left="0"/>
        <w:rPr>
          <w:rFonts w:ascii="Century Gothic" w:hAnsi="Century Gothic"/>
          <w:b/>
          <w:bCs/>
          <w:sz w:val="18"/>
          <w:szCs w:val="18"/>
          <w:lang w:val="es-MX"/>
        </w:rPr>
      </w:pPr>
      <w:r w:rsidRPr="00D152EA">
        <w:rPr>
          <w:rFonts w:ascii="Century Gothic" w:hAnsi="Century Gothic"/>
          <w:b/>
          <w:bCs/>
          <w:sz w:val="18"/>
          <w:szCs w:val="18"/>
          <w:lang w:val="es-MX"/>
        </w:rPr>
        <w:t>Nombre del presidente de la Organización Comunal: _________________________________</w:t>
      </w:r>
    </w:p>
    <w:p w14:paraId="68F12A6D" w14:textId="77777777" w:rsidR="00D152EA" w:rsidRPr="00D152EA" w:rsidRDefault="00D152EA" w:rsidP="00D152EA">
      <w:pPr>
        <w:pStyle w:val="Prrafodelista"/>
        <w:spacing w:before="240" w:after="240" w:line="276" w:lineRule="auto"/>
        <w:ind w:left="0"/>
        <w:rPr>
          <w:rFonts w:ascii="Century Gothic" w:hAnsi="Century Gothic"/>
          <w:b/>
          <w:bCs/>
          <w:sz w:val="18"/>
          <w:szCs w:val="18"/>
          <w:lang w:val="es-MX"/>
        </w:rPr>
      </w:pPr>
      <w:r w:rsidRPr="00D152EA">
        <w:rPr>
          <w:rFonts w:ascii="Century Gothic" w:hAnsi="Century Gothic"/>
          <w:b/>
          <w:bCs/>
          <w:sz w:val="18"/>
          <w:szCs w:val="18"/>
          <w:lang w:val="es-MX"/>
        </w:rPr>
        <w:t>Cédula de ciudadanía: ______________________________________________________</w:t>
      </w:r>
    </w:p>
    <w:p w14:paraId="5C1BC838" w14:textId="06F58F56" w:rsidR="00D152EA" w:rsidRPr="00D152EA" w:rsidRDefault="00D152EA" w:rsidP="00D152EA">
      <w:pPr>
        <w:pStyle w:val="Prrafodelista"/>
        <w:spacing w:line="360" w:lineRule="auto"/>
        <w:ind w:left="0"/>
        <w:rPr>
          <w:rFonts w:ascii="Century Gothic" w:hAnsi="Century Gothic" w:cs="Times New Roman"/>
          <w:b/>
          <w:sz w:val="18"/>
          <w:szCs w:val="18"/>
        </w:rPr>
      </w:pPr>
      <w:r w:rsidRPr="00D152EA">
        <w:rPr>
          <w:rFonts w:ascii="Century Gothic" w:hAnsi="Century Gothic"/>
          <w:b/>
          <w:bCs/>
          <w:sz w:val="18"/>
          <w:szCs w:val="18"/>
          <w:lang w:val="es-MX"/>
        </w:rPr>
        <w:t>Número telefónico: ___________________________________________________________</w:t>
      </w:r>
    </w:p>
    <w:sectPr w:rsidR="00D152EA" w:rsidRPr="00D152EA" w:rsidSect="004169DE">
      <w:headerReference w:type="default" r:id="rId8"/>
      <w:footerReference w:type="default" r:id="rId9"/>
      <w:pgSz w:w="12242" w:h="15842" w:code="1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5F0C" w14:textId="77777777" w:rsidR="00B07C5E" w:rsidRDefault="00B07C5E" w:rsidP="0009618D">
      <w:pPr>
        <w:spacing w:after="0" w:line="240" w:lineRule="auto"/>
      </w:pPr>
      <w:r>
        <w:separator/>
      </w:r>
    </w:p>
  </w:endnote>
  <w:endnote w:type="continuationSeparator" w:id="0">
    <w:p w14:paraId="620913A4" w14:textId="77777777" w:rsidR="00B07C5E" w:rsidRDefault="00B07C5E" w:rsidP="0009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40736"/>
      <w:docPartObj>
        <w:docPartGallery w:val="Page Numbers (Bottom of Page)"/>
        <w:docPartUnique/>
      </w:docPartObj>
    </w:sdtPr>
    <w:sdtEndPr/>
    <w:sdtContent>
      <w:p w14:paraId="18997FB6" w14:textId="77777777" w:rsidR="00715DC6" w:rsidRDefault="00715DC6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0" distR="0" simplePos="0" relativeHeight="251663360" behindDoc="1" locked="0" layoutInCell="1" hidden="0" allowOverlap="1" wp14:anchorId="07704CFC" wp14:editId="7A4620CE">
              <wp:simplePos x="0" y="0"/>
              <wp:positionH relativeFrom="page">
                <wp:posOffset>425450</wp:posOffset>
              </wp:positionH>
              <wp:positionV relativeFrom="paragraph">
                <wp:posOffset>-3706495</wp:posOffset>
              </wp:positionV>
              <wp:extent cx="7034016" cy="4114669"/>
              <wp:effectExtent l="0" t="0" r="0" b="635"/>
              <wp:wrapNone/>
              <wp:docPr id="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4016" cy="411466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725D" w:rsidRPr="00A4725D">
          <w:rPr>
            <w:noProof/>
            <w:lang w:val="es-ES"/>
          </w:rPr>
          <w:t>5</w:t>
        </w:r>
        <w:r>
          <w:fldChar w:fldCharType="end"/>
        </w:r>
      </w:p>
    </w:sdtContent>
  </w:sdt>
  <w:p w14:paraId="53C52DE7" w14:textId="77777777" w:rsidR="00715DC6" w:rsidRDefault="00715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5277" w14:textId="77777777" w:rsidR="00B07C5E" w:rsidRDefault="00B07C5E" w:rsidP="0009618D">
      <w:pPr>
        <w:spacing w:after="0" w:line="240" w:lineRule="auto"/>
      </w:pPr>
      <w:r>
        <w:separator/>
      </w:r>
    </w:p>
  </w:footnote>
  <w:footnote w:type="continuationSeparator" w:id="0">
    <w:p w14:paraId="15661D19" w14:textId="77777777" w:rsidR="00B07C5E" w:rsidRDefault="00B07C5E" w:rsidP="0009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6EF5" w14:textId="77777777" w:rsidR="00715DC6" w:rsidRDefault="00715DC6">
    <w:pPr>
      <w:pStyle w:val="Encabezado"/>
    </w:pPr>
    <w:r>
      <w:rPr>
        <w:noProof/>
        <w:lang w:val="en-US"/>
      </w:rPr>
      <w:drawing>
        <wp:anchor distT="0" distB="0" distL="0" distR="0" simplePos="0" relativeHeight="251661312" behindDoc="1" locked="0" layoutInCell="1" allowOverlap="1" wp14:anchorId="2281E969" wp14:editId="6CE4251A">
          <wp:simplePos x="0" y="0"/>
          <wp:positionH relativeFrom="page">
            <wp:posOffset>276225</wp:posOffset>
          </wp:positionH>
          <wp:positionV relativeFrom="paragraph">
            <wp:posOffset>-450215</wp:posOffset>
          </wp:positionV>
          <wp:extent cx="2609850" cy="104775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56887" b="85380"/>
                  <a:stretch>
                    <a:fillRect/>
                  </a:stretch>
                </pic:blipFill>
                <pic:spPr>
                  <a:xfrm>
                    <a:off x="0" y="0"/>
                    <a:ext cx="2609850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E96"/>
    <w:multiLevelType w:val="hybridMultilevel"/>
    <w:tmpl w:val="7464B4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D7753"/>
    <w:multiLevelType w:val="hybridMultilevel"/>
    <w:tmpl w:val="0FAC79AC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F343A3"/>
    <w:multiLevelType w:val="hybridMultilevel"/>
    <w:tmpl w:val="8BDA8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4D4F"/>
    <w:multiLevelType w:val="hybridMultilevel"/>
    <w:tmpl w:val="BE425B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145"/>
    <w:multiLevelType w:val="hybridMultilevel"/>
    <w:tmpl w:val="623CED9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56486"/>
    <w:multiLevelType w:val="hybridMultilevel"/>
    <w:tmpl w:val="3D9839F8"/>
    <w:lvl w:ilvl="0" w:tplc="2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C57038"/>
    <w:multiLevelType w:val="hybridMultilevel"/>
    <w:tmpl w:val="DE063BDE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142678"/>
    <w:multiLevelType w:val="hybridMultilevel"/>
    <w:tmpl w:val="22C2B92A"/>
    <w:lvl w:ilvl="0" w:tplc="CCCC56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4644C"/>
    <w:multiLevelType w:val="hybridMultilevel"/>
    <w:tmpl w:val="8BDA8F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874C6"/>
    <w:multiLevelType w:val="hybridMultilevel"/>
    <w:tmpl w:val="03AEA2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7FC6"/>
    <w:multiLevelType w:val="hybridMultilevel"/>
    <w:tmpl w:val="55089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030B"/>
    <w:multiLevelType w:val="hybridMultilevel"/>
    <w:tmpl w:val="F460BCC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475844"/>
    <w:multiLevelType w:val="multilevel"/>
    <w:tmpl w:val="B438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A14E26"/>
    <w:multiLevelType w:val="hybridMultilevel"/>
    <w:tmpl w:val="C07043A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B060E"/>
    <w:multiLevelType w:val="hybridMultilevel"/>
    <w:tmpl w:val="3566EB22"/>
    <w:lvl w:ilvl="0" w:tplc="0228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A74D4"/>
    <w:multiLevelType w:val="hybridMultilevel"/>
    <w:tmpl w:val="11CE8042"/>
    <w:lvl w:ilvl="0" w:tplc="A3268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D3357"/>
    <w:multiLevelType w:val="multilevel"/>
    <w:tmpl w:val="76287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00B1440"/>
    <w:multiLevelType w:val="hybridMultilevel"/>
    <w:tmpl w:val="BD02A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2E1D"/>
    <w:multiLevelType w:val="multilevel"/>
    <w:tmpl w:val="8E225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FE00B9"/>
    <w:multiLevelType w:val="multilevel"/>
    <w:tmpl w:val="4B021C7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DE057A8"/>
    <w:multiLevelType w:val="hybridMultilevel"/>
    <w:tmpl w:val="5EF698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20184"/>
    <w:multiLevelType w:val="multilevel"/>
    <w:tmpl w:val="5DEA3F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11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38"/>
    <w:rsid w:val="00003140"/>
    <w:rsid w:val="000056EB"/>
    <w:rsid w:val="0001414A"/>
    <w:rsid w:val="00014838"/>
    <w:rsid w:val="00020D97"/>
    <w:rsid w:val="00022035"/>
    <w:rsid w:val="000309EC"/>
    <w:rsid w:val="00031C73"/>
    <w:rsid w:val="000403C0"/>
    <w:rsid w:val="00040977"/>
    <w:rsid w:val="000426B4"/>
    <w:rsid w:val="00051500"/>
    <w:rsid w:val="00052465"/>
    <w:rsid w:val="00054BA8"/>
    <w:rsid w:val="00074592"/>
    <w:rsid w:val="00085E97"/>
    <w:rsid w:val="00092DF0"/>
    <w:rsid w:val="0009618D"/>
    <w:rsid w:val="000A1ABF"/>
    <w:rsid w:val="000A43A1"/>
    <w:rsid w:val="000A6A2A"/>
    <w:rsid w:val="000B365D"/>
    <w:rsid w:val="000C4709"/>
    <w:rsid w:val="000C7A45"/>
    <w:rsid w:val="000D0469"/>
    <w:rsid w:val="000D4DDB"/>
    <w:rsid w:val="000D4F74"/>
    <w:rsid w:val="000E224D"/>
    <w:rsid w:val="000E7C31"/>
    <w:rsid w:val="000F34ED"/>
    <w:rsid w:val="000F3C53"/>
    <w:rsid w:val="000F5949"/>
    <w:rsid w:val="000F7A28"/>
    <w:rsid w:val="001005BE"/>
    <w:rsid w:val="00101AE2"/>
    <w:rsid w:val="001033F5"/>
    <w:rsid w:val="00104223"/>
    <w:rsid w:val="00115EA0"/>
    <w:rsid w:val="001164DD"/>
    <w:rsid w:val="001215DC"/>
    <w:rsid w:val="001248F3"/>
    <w:rsid w:val="00124EA7"/>
    <w:rsid w:val="001268F4"/>
    <w:rsid w:val="001344E5"/>
    <w:rsid w:val="001448E1"/>
    <w:rsid w:val="00150897"/>
    <w:rsid w:val="0015121E"/>
    <w:rsid w:val="001531DA"/>
    <w:rsid w:val="00153F2B"/>
    <w:rsid w:val="00156F65"/>
    <w:rsid w:val="0016276D"/>
    <w:rsid w:val="00165C51"/>
    <w:rsid w:val="00166A5E"/>
    <w:rsid w:val="001767D2"/>
    <w:rsid w:val="00177139"/>
    <w:rsid w:val="00177AAB"/>
    <w:rsid w:val="0018057D"/>
    <w:rsid w:val="001811EF"/>
    <w:rsid w:val="00187324"/>
    <w:rsid w:val="0019011F"/>
    <w:rsid w:val="00196417"/>
    <w:rsid w:val="001A11B1"/>
    <w:rsid w:val="001B3C0D"/>
    <w:rsid w:val="001B78D1"/>
    <w:rsid w:val="001C25CC"/>
    <w:rsid w:val="001C27E3"/>
    <w:rsid w:val="001D4FE5"/>
    <w:rsid w:val="001E1CD5"/>
    <w:rsid w:val="001E5107"/>
    <w:rsid w:val="002066A9"/>
    <w:rsid w:val="002072DC"/>
    <w:rsid w:val="0021494B"/>
    <w:rsid w:val="0021498C"/>
    <w:rsid w:val="00214F34"/>
    <w:rsid w:val="00221838"/>
    <w:rsid w:val="00222288"/>
    <w:rsid w:val="002251B0"/>
    <w:rsid w:val="002274D8"/>
    <w:rsid w:val="00237016"/>
    <w:rsid w:val="00251F09"/>
    <w:rsid w:val="00253728"/>
    <w:rsid w:val="00265F58"/>
    <w:rsid w:val="00273A69"/>
    <w:rsid w:val="002B067D"/>
    <w:rsid w:val="002B59D7"/>
    <w:rsid w:val="002B5F6F"/>
    <w:rsid w:val="002C58D4"/>
    <w:rsid w:val="002D0352"/>
    <w:rsid w:val="002D2B95"/>
    <w:rsid w:val="002D6FD7"/>
    <w:rsid w:val="002E0FF3"/>
    <w:rsid w:val="002E6A31"/>
    <w:rsid w:val="002F0569"/>
    <w:rsid w:val="002F18CE"/>
    <w:rsid w:val="002F27CE"/>
    <w:rsid w:val="002F7C9F"/>
    <w:rsid w:val="003036E4"/>
    <w:rsid w:val="00323A00"/>
    <w:rsid w:val="003266E2"/>
    <w:rsid w:val="00333571"/>
    <w:rsid w:val="00341639"/>
    <w:rsid w:val="00341A85"/>
    <w:rsid w:val="00361688"/>
    <w:rsid w:val="00363440"/>
    <w:rsid w:val="00365879"/>
    <w:rsid w:val="00391565"/>
    <w:rsid w:val="00391FD7"/>
    <w:rsid w:val="00395D6D"/>
    <w:rsid w:val="003A1B46"/>
    <w:rsid w:val="003A4BC7"/>
    <w:rsid w:val="003B2562"/>
    <w:rsid w:val="003B3558"/>
    <w:rsid w:val="003B3EF7"/>
    <w:rsid w:val="003B7500"/>
    <w:rsid w:val="003C041F"/>
    <w:rsid w:val="003C21DC"/>
    <w:rsid w:val="003D679E"/>
    <w:rsid w:val="003E250D"/>
    <w:rsid w:val="003E4629"/>
    <w:rsid w:val="003E7DE5"/>
    <w:rsid w:val="003F2348"/>
    <w:rsid w:val="003F66FF"/>
    <w:rsid w:val="0040275A"/>
    <w:rsid w:val="00403806"/>
    <w:rsid w:val="00406AF5"/>
    <w:rsid w:val="00410AE1"/>
    <w:rsid w:val="00411368"/>
    <w:rsid w:val="004169DE"/>
    <w:rsid w:val="004238AA"/>
    <w:rsid w:val="00431049"/>
    <w:rsid w:val="004439FE"/>
    <w:rsid w:val="0044410F"/>
    <w:rsid w:val="00444C7C"/>
    <w:rsid w:val="0045126A"/>
    <w:rsid w:val="00453DB6"/>
    <w:rsid w:val="00464010"/>
    <w:rsid w:val="0046445F"/>
    <w:rsid w:val="0046567A"/>
    <w:rsid w:val="00472EE4"/>
    <w:rsid w:val="004762CB"/>
    <w:rsid w:val="0048068C"/>
    <w:rsid w:val="004934FC"/>
    <w:rsid w:val="004A4A79"/>
    <w:rsid w:val="004A7F66"/>
    <w:rsid w:val="004C019C"/>
    <w:rsid w:val="004C261A"/>
    <w:rsid w:val="004C42FE"/>
    <w:rsid w:val="004E0444"/>
    <w:rsid w:val="004E67DD"/>
    <w:rsid w:val="004E683E"/>
    <w:rsid w:val="004E69C0"/>
    <w:rsid w:val="004F3C6F"/>
    <w:rsid w:val="00504410"/>
    <w:rsid w:val="0050466C"/>
    <w:rsid w:val="00507C36"/>
    <w:rsid w:val="00512F2E"/>
    <w:rsid w:val="00513BDC"/>
    <w:rsid w:val="00521F84"/>
    <w:rsid w:val="0053164B"/>
    <w:rsid w:val="00532583"/>
    <w:rsid w:val="00536CB5"/>
    <w:rsid w:val="005429E2"/>
    <w:rsid w:val="005460B4"/>
    <w:rsid w:val="005631D8"/>
    <w:rsid w:val="005654EB"/>
    <w:rsid w:val="0056596E"/>
    <w:rsid w:val="00570828"/>
    <w:rsid w:val="00572EA2"/>
    <w:rsid w:val="0057420C"/>
    <w:rsid w:val="00584056"/>
    <w:rsid w:val="00585821"/>
    <w:rsid w:val="00586594"/>
    <w:rsid w:val="00594BE7"/>
    <w:rsid w:val="00596A3D"/>
    <w:rsid w:val="005A0DC3"/>
    <w:rsid w:val="005A2171"/>
    <w:rsid w:val="005A21FC"/>
    <w:rsid w:val="005A221C"/>
    <w:rsid w:val="005B022E"/>
    <w:rsid w:val="005B0BBB"/>
    <w:rsid w:val="005B4BDD"/>
    <w:rsid w:val="005B6734"/>
    <w:rsid w:val="005C01B2"/>
    <w:rsid w:val="005C526F"/>
    <w:rsid w:val="005C784B"/>
    <w:rsid w:val="005D4E51"/>
    <w:rsid w:val="005F10E2"/>
    <w:rsid w:val="005F14CD"/>
    <w:rsid w:val="005F2300"/>
    <w:rsid w:val="005F35C5"/>
    <w:rsid w:val="005F59CF"/>
    <w:rsid w:val="006079C1"/>
    <w:rsid w:val="00612091"/>
    <w:rsid w:val="006173DD"/>
    <w:rsid w:val="00620483"/>
    <w:rsid w:val="00626514"/>
    <w:rsid w:val="0063047D"/>
    <w:rsid w:val="00631536"/>
    <w:rsid w:val="006426FB"/>
    <w:rsid w:val="00643BBB"/>
    <w:rsid w:val="00650D03"/>
    <w:rsid w:val="00651736"/>
    <w:rsid w:val="00656E9C"/>
    <w:rsid w:val="00665013"/>
    <w:rsid w:val="00665058"/>
    <w:rsid w:val="0066621C"/>
    <w:rsid w:val="006704F8"/>
    <w:rsid w:val="00682D36"/>
    <w:rsid w:val="0068386D"/>
    <w:rsid w:val="00687E68"/>
    <w:rsid w:val="0069043B"/>
    <w:rsid w:val="00694C8D"/>
    <w:rsid w:val="00694CFB"/>
    <w:rsid w:val="006957D5"/>
    <w:rsid w:val="006A4379"/>
    <w:rsid w:val="006B03CF"/>
    <w:rsid w:val="006B4DA1"/>
    <w:rsid w:val="006B65EC"/>
    <w:rsid w:val="006C340F"/>
    <w:rsid w:val="006C5531"/>
    <w:rsid w:val="006C70C6"/>
    <w:rsid w:val="006C78EC"/>
    <w:rsid w:val="006D321B"/>
    <w:rsid w:val="006E1DB8"/>
    <w:rsid w:val="006E1EE8"/>
    <w:rsid w:val="006F4512"/>
    <w:rsid w:val="007030F3"/>
    <w:rsid w:val="0070452A"/>
    <w:rsid w:val="00707F56"/>
    <w:rsid w:val="00715DC6"/>
    <w:rsid w:val="00716AB8"/>
    <w:rsid w:val="00716ED4"/>
    <w:rsid w:val="00716F00"/>
    <w:rsid w:val="00730C78"/>
    <w:rsid w:val="0073389A"/>
    <w:rsid w:val="007346C0"/>
    <w:rsid w:val="00753DD3"/>
    <w:rsid w:val="00753EF2"/>
    <w:rsid w:val="007617CF"/>
    <w:rsid w:val="00771A1A"/>
    <w:rsid w:val="00773F36"/>
    <w:rsid w:val="007773A0"/>
    <w:rsid w:val="00780897"/>
    <w:rsid w:val="00784AE4"/>
    <w:rsid w:val="007860C4"/>
    <w:rsid w:val="00787FB2"/>
    <w:rsid w:val="0079031A"/>
    <w:rsid w:val="007A3CC1"/>
    <w:rsid w:val="007B1AE3"/>
    <w:rsid w:val="007C1266"/>
    <w:rsid w:val="007C3245"/>
    <w:rsid w:val="007C4C4E"/>
    <w:rsid w:val="007C54BA"/>
    <w:rsid w:val="007C54C9"/>
    <w:rsid w:val="007D0B55"/>
    <w:rsid w:val="007D10B3"/>
    <w:rsid w:val="007D71A0"/>
    <w:rsid w:val="007E0070"/>
    <w:rsid w:val="007E16DA"/>
    <w:rsid w:val="007E20C8"/>
    <w:rsid w:val="007F4D82"/>
    <w:rsid w:val="007F4E46"/>
    <w:rsid w:val="00813CA9"/>
    <w:rsid w:val="008145D9"/>
    <w:rsid w:val="00820802"/>
    <w:rsid w:val="00820F18"/>
    <w:rsid w:val="00821435"/>
    <w:rsid w:val="008279AE"/>
    <w:rsid w:val="0083178A"/>
    <w:rsid w:val="00831D49"/>
    <w:rsid w:val="00836C0B"/>
    <w:rsid w:val="00845AE7"/>
    <w:rsid w:val="00847309"/>
    <w:rsid w:val="00852037"/>
    <w:rsid w:val="00854D7A"/>
    <w:rsid w:val="008574C5"/>
    <w:rsid w:val="00862847"/>
    <w:rsid w:val="0086726C"/>
    <w:rsid w:val="008778C2"/>
    <w:rsid w:val="00886E50"/>
    <w:rsid w:val="008942E7"/>
    <w:rsid w:val="00896AA3"/>
    <w:rsid w:val="008A46FB"/>
    <w:rsid w:val="008A5550"/>
    <w:rsid w:val="008A7307"/>
    <w:rsid w:val="008A79E4"/>
    <w:rsid w:val="008B73F9"/>
    <w:rsid w:val="008B79D1"/>
    <w:rsid w:val="008C4306"/>
    <w:rsid w:val="008C7563"/>
    <w:rsid w:val="008D0960"/>
    <w:rsid w:val="008D1FE0"/>
    <w:rsid w:val="008D2EA2"/>
    <w:rsid w:val="008E0A97"/>
    <w:rsid w:val="008F1BC2"/>
    <w:rsid w:val="008F72A1"/>
    <w:rsid w:val="008F7798"/>
    <w:rsid w:val="00903861"/>
    <w:rsid w:val="00905B2D"/>
    <w:rsid w:val="00906E31"/>
    <w:rsid w:val="009100C3"/>
    <w:rsid w:val="009165B5"/>
    <w:rsid w:val="00920AE0"/>
    <w:rsid w:val="009242AD"/>
    <w:rsid w:val="0093229A"/>
    <w:rsid w:val="0093776E"/>
    <w:rsid w:val="00944A0C"/>
    <w:rsid w:val="009525A7"/>
    <w:rsid w:val="00956ACF"/>
    <w:rsid w:val="0096249A"/>
    <w:rsid w:val="00970D81"/>
    <w:rsid w:val="009749CD"/>
    <w:rsid w:val="00974BF8"/>
    <w:rsid w:val="009756EF"/>
    <w:rsid w:val="00982971"/>
    <w:rsid w:val="00997EEE"/>
    <w:rsid w:val="009A0113"/>
    <w:rsid w:val="009A183E"/>
    <w:rsid w:val="009B016C"/>
    <w:rsid w:val="009B06B6"/>
    <w:rsid w:val="009B4E9D"/>
    <w:rsid w:val="009B664C"/>
    <w:rsid w:val="009C2E72"/>
    <w:rsid w:val="009C3CE6"/>
    <w:rsid w:val="009D606B"/>
    <w:rsid w:val="009D61AC"/>
    <w:rsid w:val="009E6514"/>
    <w:rsid w:val="009F136F"/>
    <w:rsid w:val="009F3CD4"/>
    <w:rsid w:val="009F520D"/>
    <w:rsid w:val="009F5C50"/>
    <w:rsid w:val="009F60C1"/>
    <w:rsid w:val="009F6B70"/>
    <w:rsid w:val="00A026B4"/>
    <w:rsid w:val="00A02BC3"/>
    <w:rsid w:val="00A0347D"/>
    <w:rsid w:val="00A07931"/>
    <w:rsid w:val="00A1432C"/>
    <w:rsid w:val="00A16913"/>
    <w:rsid w:val="00A25473"/>
    <w:rsid w:val="00A270A1"/>
    <w:rsid w:val="00A3548F"/>
    <w:rsid w:val="00A4725D"/>
    <w:rsid w:val="00A51803"/>
    <w:rsid w:val="00A55EE7"/>
    <w:rsid w:val="00A56E8D"/>
    <w:rsid w:val="00A61FA8"/>
    <w:rsid w:val="00A66C91"/>
    <w:rsid w:val="00A67FAB"/>
    <w:rsid w:val="00A7234A"/>
    <w:rsid w:val="00A72C5B"/>
    <w:rsid w:val="00A90A73"/>
    <w:rsid w:val="00A92509"/>
    <w:rsid w:val="00A949AC"/>
    <w:rsid w:val="00AA0293"/>
    <w:rsid w:val="00AA0F08"/>
    <w:rsid w:val="00AA3267"/>
    <w:rsid w:val="00AA66D1"/>
    <w:rsid w:val="00AA7988"/>
    <w:rsid w:val="00AB11A4"/>
    <w:rsid w:val="00AB247F"/>
    <w:rsid w:val="00AB3688"/>
    <w:rsid w:val="00AB69EF"/>
    <w:rsid w:val="00AB7032"/>
    <w:rsid w:val="00AC2894"/>
    <w:rsid w:val="00AD3EFD"/>
    <w:rsid w:val="00AE2E57"/>
    <w:rsid w:val="00AE4F5E"/>
    <w:rsid w:val="00AE5E26"/>
    <w:rsid w:val="00AF41CF"/>
    <w:rsid w:val="00AF438C"/>
    <w:rsid w:val="00B03DBC"/>
    <w:rsid w:val="00B07C5E"/>
    <w:rsid w:val="00B108F9"/>
    <w:rsid w:val="00B12427"/>
    <w:rsid w:val="00B161F5"/>
    <w:rsid w:val="00B362AB"/>
    <w:rsid w:val="00B43675"/>
    <w:rsid w:val="00B443AE"/>
    <w:rsid w:val="00B55AA6"/>
    <w:rsid w:val="00B56326"/>
    <w:rsid w:val="00B614A9"/>
    <w:rsid w:val="00B65E60"/>
    <w:rsid w:val="00B73080"/>
    <w:rsid w:val="00B73B79"/>
    <w:rsid w:val="00B77E29"/>
    <w:rsid w:val="00B86BDD"/>
    <w:rsid w:val="00B904E4"/>
    <w:rsid w:val="00B911E1"/>
    <w:rsid w:val="00B9152F"/>
    <w:rsid w:val="00B9502F"/>
    <w:rsid w:val="00BA301F"/>
    <w:rsid w:val="00BA3C3E"/>
    <w:rsid w:val="00BC4E79"/>
    <w:rsid w:val="00BD0344"/>
    <w:rsid w:val="00BD460A"/>
    <w:rsid w:val="00BF77D9"/>
    <w:rsid w:val="00C17CD7"/>
    <w:rsid w:val="00C23C44"/>
    <w:rsid w:val="00C26B1F"/>
    <w:rsid w:val="00C2744B"/>
    <w:rsid w:val="00C2751C"/>
    <w:rsid w:val="00C3091C"/>
    <w:rsid w:val="00C37B48"/>
    <w:rsid w:val="00C51AB1"/>
    <w:rsid w:val="00C51DB7"/>
    <w:rsid w:val="00C54C20"/>
    <w:rsid w:val="00C62462"/>
    <w:rsid w:val="00C62A2D"/>
    <w:rsid w:val="00C62AD5"/>
    <w:rsid w:val="00C63C04"/>
    <w:rsid w:val="00C64887"/>
    <w:rsid w:val="00C66AAF"/>
    <w:rsid w:val="00C75F85"/>
    <w:rsid w:val="00C7673B"/>
    <w:rsid w:val="00C77782"/>
    <w:rsid w:val="00C83CD4"/>
    <w:rsid w:val="00C85896"/>
    <w:rsid w:val="00C875AA"/>
    <w:rsid w:val="00C90074"/>
    <w:rsid w:val="00C917E9"/>
    <w:rsid w:val="00C9342E"/>
    <w:rsid w:val="00C97381"/>
    <w:rsid w:val="00CA01BD"/>
    <w:rsid w:val="00CA2E1C"/>
    <w:rsid w:val="00CC4410"/>
    <w:rsid w:val="00CC5A7A"/>
    <w:rsid w:val="00CC6D51"/>
    <w:rsid w:val="00CC7A1F"/>
    <w:rsid w:val="00CD08C1"/>
    <w:rsid w:val="00CD0A42"/>
    <w:rsid w:val="00CD1FB2"/>
    <w:rsid w:val="00CD3DF0"/>
    <w:rsid w:val="00CD479C"/>
    <w:rsid w:val="00CD6026"/>
    <w:rsid w:val="00CD7832"/>
    <w:rsid w:val="00CE0E38"/>
    <w:rsid w:val="00CE238B"/>
    <w:rsid w:val="00CF112F"/>
    <w:rsid w:val="00CF32DD"/>
    <w:rsid w:val="00CF58B8"/>
    <w:rsid w:val="00D01611"/>
    <w:rsid w:val="00D03198"/>
    <w:rsid w:val="00D0766A"/>
    <w:rsid w:val="00D11A62"/>
    <w:rsid w:val="00D14FF2"/>
    <w:rsid w:val="00D152EA"/>
    <w:rsid w:val="00D16CCA"/>
    <w:rsid w:val="00D24BD1"/>
    <w:rsid w:val="00D322F3"/>
    <w:rsid w:val="00D354D2"/>
    <w:rsid w:val="00D57596"/>
    <w:rsid w:val="00D8366D"/>
    <w:rsid w:val="00D84E8C"/>
    <w:rsid w:val="00D86A18"/>
    <w:rsid w:val="00D93D18"/>
    <w:rsid w:val="00D9539C"/>
    <w:rsid w:val="00DB1EEB"/>
    <w:rsid w:val="00DB3173"/>
    <w:rsid w:val="00DB573A"/>
    <w:rsid w:val="00DB74D2"/>
    <w:rsid w:val="00DD3946"/>
    <w:rsid w:val="00DE07D0"/>
    <w:rsid w:val="00DE1E95"/>
    <w:rsid w:val="00DE65CC"/>
    <w:rsid w:val="00E038B6"/>
    <w:rsid w:val="00E05145"/>
    <w:rsid w:val="00E07809"/>
    <w:rsid w:val="00E13AD2"/>
    <w:rsid w:val="00E17A40"/>
    <w:rsid w:val="00E21181"/>
    <w:rsid w:val="00E21857"/>
    <w:rsid w:val="00E25AB5"/>
    <w:rsid w:val="00E415E5"/>
    <w:rsid w:val="00E43E37"/>
    <w:rsid w:val="00E46BA6"/>
    <w:rsid w:val="00E5445E"/>
    <w:rsid w:val="00E6026D"/>
    <w:rsid w:val="00E65BDC"/>
    <w:rsid w:val="00E6735C"/>
    <w:rsid w:val="00E74FCA"/>
    <w:rsid w:val="00E850A8"/>
    <w:rsid w:val="00E851F1"/>
    <w:rsid w:val="00E868DD"/>
    <w:rsid w:val="00E9577B"/>
    <w:rsid w:val="00E95B63"/>
    <w:rsid w:val="00EA2608"/>
    <w:rsid w:val="00EA6C2D"/>
    <w:rsid w:val="00EB4401"/>
    <w:rsid w:val="00EB4C3A"/>
    <w:rsid w:val="00EC28F3"/>
    <w:rsid w:val="00EC63D3"/>
    <w:rsid w:val="00ED44A8"/>
    <w:rsid w:val="00EF45BD"/>
    <w:rsid w:val="00F026A1"/>
    <w:rsid w:val="00F063A0"/>
    <w:rsid w:val="00F21B3C"/>
    <w:rsid w:val="00F258DF"/>
    <w:rsid w:val="00F26CEF"/>
    <w:rsid w:val="00F31444"/>
    <w:rsid w:val="00F44D11"/>
    <w:rsid w:val="00F46E71"/>
    <w:rsid w:val="00F4770F"/>
    <w:rsid w:val="00F50EDA"/>
    <w:rsid w:val="00F7765E"/>
    <w:rsid w:val="00F83375"/>
    <w:rsid w:val="00F85451"/>
    <w:rsid w:val="00F935B0"/>
    <w:rsid w:val="00FA1F16"/>
    <w:rsid w:val="00FA360D"/>
    <w:rsid w:val="00FA73B4"/>
    <w:rsid w:val="00FB29B2"/>
    <w:rsid w:val="00FB3E65"/>
    <w:rsid w:val="00FB593E"/>
    <w:rsid w:val="00FC121A"/>
    <w:rsid w:val="00FC51CD"/>
    <w:rsid w:val="00FE2FEF"/>
    <w:rsid w:val="00FE7A47"/>
    <w:rsid w:val="00FF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B069E"/>
  <w15:docId w15:val="{142C0967-121F-4159-AD63-4FA2A78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49"/>
  </w:style>
  <w:style w:type="paragraph" w:styleId="Ttulo1">
    <w:name w:val="heading 1"/>
    <w:basedOn w:val="Normal"/>
    <w:next w:val="Normal"/>
    <w:link w:val="Ttulo1Car"/>
    <w:uiPriority w:val="9"/>
    <w:qFormat/>
    <w:rsid w:val="008D0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E16DA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Bitstream Vera Sans" w:hAnsi="Arial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18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0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04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4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4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4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41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09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618D"/>
  </w:style>
  <w:style w:type="paragraph" w:styleId="Piedepgina">
    <w:name w:val="footer"/>
    <w:basedOn w:val="Normal"/>
    <w:link w:val="PiedepginaCar"/>
    <w:uiPriority w:val="99"/>
    <w:unhideWhenUsed/>
    <w:rsid w:val="00096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D"/>
  </w:style>
  <w:style w:type="character" w:styleId="Hipervnculo">
    <w:name w:val="Hyperlink"/>
    <w:basedOn w:val="Fuentedeprrafopredeter"/>
    <w:uiPriority w:val="99"/>
    <w:unhideWhenUsed/>
    <w:rsid w:val="009B016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6B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6B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6B70"/>
    <w:rPr>
      <w:vertAlign w:val="superscript"/>
    </w:rPr>
  </w:style>
  <w:style w:type="table" w:styleId="Tablaconcuadrcula1clara">
    <w:name w:val="Grid Table 1 Light"/>
    <w:basedOn w:val="Tablanormal"/>
    <w:uiPriority w:val="46"/>
    <w:rsid w:val="007E16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rsid w:val="007E16DA"/>
    <w:rPr>
      <w:rFonts w:ascii="Arial" w:eastAsia="Bitstream Vera Sans" w:hAnsi="Arial" w:cs="Times New Roman"/>
      <w:b/>
      <w:sz w:val="24"/>
      <w:szCs w:val="20"/>
      <w:lang w:eastAsia="es-ES"/>
    </w:rPr>
  </w:style>
  <w:style w:type="paragraph" w:customStyle="1" w:styleId="TableHeadersCentered">
    <w:name w:val="Table Headers Centered"/>
    <w:basedOn w:val="Normal"/>
    <w:rsid w:val="009E6514"/>
    <w:pPr>
      <w:spacing w:before="40" w:after="40" w:line="240" w:lineRule="auto"/>
      <w:jc w:val="center"/>
    </w:pPr>
    <w:rPr>
      <w:rFonts w:ascii="Garamond" w:eastAsia="Times New Roman" w:hAnsi="Garamond" w:cs="Times New Roman"/>
      <w:b/>
      <w:sz w:val="18"/>
      <w:szCs w:val="20"/>
      <w:lang w:val="en-US" w:eastAsia="es-ES"/>
    </w:rPr>
  </w:style>
  <w:style w:type="paragraph" w:customStyle="1" w:styleId="TableText">
    <w:name w:val="Table Text"/>
    <w:basedOn w:val="Normal"/>
    <w:rsid w:val="009E6514"/>
    <w:pPr>
      <w:spacing w:after="0" w:line="240" w:lineRule="auto"/>
      <w:jc w:val="center"/>
    </w:pPr>
    <w:rPr>
      <w:rFonts w:ascii="Garamond" w:eastAsia="Times New Roman" w:hAnsi="Garamond" w:cs="Times New Roman"/>
      <w:sz w:val="18"/>
      <w:szCs w:val="20"/>
      <w:lang w:val="en-US" w:eastAsia="es-ES"/>
    </w:rPr>
  </w:style>
  <w:style w:type="character" w:customStyle="1" w:styleId="PrrafodelistaCar">
    <w:name w:val="Párrafo de lista Car"/>
    <w:link w:val="Prrafodelista"/>
    <w:uiPriority w:val="34"/>
    <w:locked/>
    <w:rsid w:val="00C62462"/>
  </w:style>
  <w:style w:type="character" w:customStyle="1" w:styleId="Ttulo1Car">
    <w:name w:val="Título 1 Car"/>
    <w:basedOn w:val="Fuentedeprrafopredeter"/>
    <w:link w:val="Ttulo1"/>
    <w:uiPriority w:val="9"/>
    <w:rsid w:val="008D0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096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D0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09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D0960"/>
    <w:pPr>
      <w:spacing w:after="100"/>
      <w:ind w:left="440"/>
    </w:pPr>
  </w:style>
  <w:style w:type="table" w:customStyle="1" w:styleId="TableGrid">
    <w:name w:val="TableGrid"/>
    <w:rsid w:val="0086726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30D-9CDF-4333-BF71-934969D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MARIA TORRES BAQUERO</cp:lastModifiedBy>
  <cp:revision>7</cp:revision>
  <cp:lastPrinted>2021-05-19T04:16:00Z</cp:lastPrinted>
  <dcterms:created xsi:type="dcterms:W3CDTF">2021-05-19T04:00:00Z</dcterms:created>
  <dcterms:modified xsi:type="dcterms:W3CDTF">2021-05-28T18:05:00Z</dcterms:modified>
</cp:coreProperties>
</file>